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BC7D" w14:textId="6C2F6C71" w:rsidR="00C446E9" w:rsidRPr="009D7C7F" w:rsidRDefault="003401A0" w:rsidP="00435CFF">
      <w:pPr>
        <w:pStyle w:val="Ttulo2"/>
        <w:rPr>
          <w:rFonts w:cs="Arial"/>
          <w:b w:val="0"/>
          <w:bCs/>
          <w:i/>
          <w:iCs/>
          <w:sz w:val="18"/>
          <w:szCs w:val="18"/>
        </w:rPr>
      </w:pPr>
      <w:r w:rsidRPr="009D7C7F">
        <w:rPr>
          <w:rFonts w:cs="Arial"/>
          <w:b w:val="0"/>
          <w:bCs/>
          <w:i/>
          <w:iCs/>
          <w:sz w:val="18"/>
          <w:szCs w:val="18"/>
        </w:rPr>
        <w:t xml:space="preserve">"Año de Felipe Carrillo Puerto, Benemérito del Proletariado, </w:t>
      </w:r>
    </w:p>
    <w:p w14:paraId="490B1DDB" w14:textId="6D6859F1" w:rsidR="008548FA" w:rsidRPr="009D7C7F" w:rsidRDefault="003401A0" w:rsidP="00C446E9">
      <w:pPr>
        <w:pStyle w:val="Ttulo2"/>
        <w:rPr>
          <w:rFonts w:cs="Arial"/>
          <w:b w:val="0"/>
          <w:bCs/>
          <w:sz w:val="18"/>
          <w:szCs w:val="18"/>
        </w:rPr>
      </w:pPr>
      <w:r w:rsidRPr="009D7C7F">
        <w:rPr>
          <w:rFonts w:cs="Arial"/>
          <w:b w:val="0"/>
          <w:bCs/>
          <w:i/>
          <w:iCs/>
          <w:sz w:val="18"/>
          <w:szCs w:val="18"/>
        </w:rPr>
        <w:t>Revolucionario y Defensor del Mayab"</w:t>
      </w:r>
      <w:r w:rsidRPr="009D7C7F">
        <w:rPr>
          <w:rFonts w:cs="Arial"/>
          <w:b w:val="0"/>
          <w:bCs/>
          <w:sz w:val="18"/>
          <w:szCs w:val="18"/>
        </w:rPr>
        <w:t>.</w:t>
      </w:r>
    </w:p>
    <w:p w14:paraId="574F6F75" w14:textId="77777777" w:rsidR="00C446E9" w:rsidRPr="009D7C7F" w:rsidRDefault="00C446E9" w:rsidP="00C446E9"/>
    <w:p w14:paraId="70FE29C7" w14:textId="10123F37" w:rsidR="00D000F6" w:rsidRPr="00A918DB" w:rsidRDefault="00D000F6" w:rsidP="00D000F6">
      <w:pPr>
        <w:ind w:left="2977"/>
        <w:jc w:val="right"/>
        <w:rPr>
          <w:rFonts w:ascii="Arial" w:hAnsi="Arial" w:cs="Arial"/>
          <w:b/>
          <w:bCs/>
          <w:sz w:val="19"/>
          <w:szCs w:val="19"/>
        </w:rPr>
      </w:pPr>
      <w:r w:rsidRPr="00A918DB">
        <w:rPr>
          <w:rFonts w:ascii="Arial" w:hAnsi="Arial" w:cs="Arial"/>
          <w:b/>
          <w:bCs/>
          <w:sz w:val="19"/>
          <w:szCs w:val="19"/>
        </w:rPr>
        <w:t>INSTITUTO NACIONAL DE TRANSPARENCIA, ACCESO A LA INFORMACIÓN Y PROTECCIÓN DE DATOS PERSONALES</w:t>
      </w:r>
    </w:p>
    <w:p w14:paraId="5CC4540F" w14:textId="5875AE58" w:rsidR="00D000F6" w:rsidRPr="00A918DB" w:rsidRDefault="00D000F6" w:rsidP="00D000F6">
      <w:pPr>
        <w:ind w:left="2977"/>
        <w:jc w:val="right"/>
        <w:rPr>
          <w:rFonts w:ascii="Arial" w:hAnsi="Arial" w:cs="Arial"/>
          <w:b/>
          <w:bCs/>
          <w:sz w:val="19"/>
          <w:szCs w:val="19"/>
        </w:rPr>
      </w:pPr>
      <w:r w:rsidRPr="00A918DB">
        <w:rPr>
          <w:rFonts w:ascii="Arial" w:hAnsi="Arial" w:cs="Arial"/>
          <w:b/>
          <w:bCs/>
          <w:sz w:val="19"/>
          <w:szCs w:val="19"/>
        </w:rPr>
        <w:t>SECRETARÍA DE ACCESO A LA INFORMACIÓN</w:t>
      </w:r>
    </w:p>
    <w:p w14:paraId="7465825D" w14:textId="77777777" w:rsidR="009D321C" w:rsidRPr="00A918DB" w:rsidRDefault="009D321C" w:rsidP="009D321C">
      <w:pPr>
        <w:ind w:left="2977"/>
        <w:jc w:val="right"/>
        <w:rPr>
          <w:rFonts w:ascii="Arial" w:hAnsi="Arial" w:cs="Arial"/>
          <w:b/>
          <w:bCs/>
          <w:sz w:val="19"/>
          <w:szCs w:val="19"/>
          <w:lang w:val="es-MX"/>
        </w:rPr>
      </w:pPr>
      <w:bookmarkStart w:id="0" w:name="_Hlk156846537"/>
      <w:r w:rsidRPr="00A918DB">
        <w:rPr>
          <w:rFonts w:ascii="Arial" w:hAnsi="Arial" w:cs="Arial"/>
          <w:b/>
          <w:bCs/>
          <w:sz w:val="19"/>
          <w:szCs w:val="19"/>
          <w:lang w:val="es-MX"/>
        </w:rPr>
        <w:t xml:space="preserve">DIRECCIÓN GENERAL DE ENLACE CON ORGANISMOS PÚBLICOS AUTÓNOMOS, EMPRESAS PARAESTATALES, ENTIDADES </w:t>
      </w:r>
    </w:p>
    <w:p w14:paraId="382D909A" w14:textId="332428C2" w:rsidR="00D000F6" w:rsidRPr="00A918DB" w:rsidRDefault="009D321C" w:rsidP="009D321C">
      <w:pPr>
        <w:ind w:left="2977"/>
        <w:jc w:val="right"/>
        <w:rPr>
          <w:rFonts w:ascii="Arial" w:hAnsi="Arial" w:cs="Arial"/>
          <w:b/>
          <w:bCs/>
          <w:sz w:val="19"/>
          <w:szCs w:val="19"/>
          <w:lang w:val="es-MX"/>
        </w:rPr>
      </w:pPr>
      <w:r w:rsidRPr="00A918DB">
        <w:rPr>
          <w:rFonts w:ascii="Arial" w:hAnsi="Arial" w:cs="Arial"/>
          <w:b/>
          <w:bCs/>
          <w:sz w:val="19"/>
          <w:szCs w:val="19"/>
          <w:lang w:val="es-MX"/>
        </w:rPr>
        <w:t>FINANCIERAS, FONDOS Y FIDEICOMISOS</w:t>
      </w:r>
    </w:p>
    <w:bookmarkEnd w:id="0"/>
    <w:p w14:paraId="0D3C5A78" w14:textId="77777777" w:rsidR="009D321C" w:rsidRPr="009D7C7F" w:rsidRDefault="009D321C" w:rsidP="009D321C">
      <w:pPr>
        <w:ind w:left="2977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C25B33B" w14:textId="33134EDE" w:rsidR="009D321C" w:rsidRPr="009D7C7F" w:rsidRDefault="009D321C" w:rsidP="009D321C">
      <w:pPr>
        <w:ind w:left="2977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 w:rsidRPr="009D7C7F">
        <w:rPr>
          <w:rFonts w:ascii="Arial" w:hAnsi="Arial" w:cs="Arial"/>
          <w:b/>
          <w:bCs/>
          <w:sz w:val="20"/>
          <w:szCs w:val="20"/>
          <w:lang w:val="es-MX"/>
        </w:rPr>
        <w:t>INAI/SAI/DGOAEEF/</w:t>
      </w:r>
      <w:r w:rsidR="00E25C65">
        <w:rPr>
          <w:rFonts w:ascii="Arial" w:hAnsi="Arial" w:cs="Arial"/>
          <w:b/>
          <w:bCs/>
          <w:sz w:val="20"/>
          <w:szCs w:val="20"/>
          <w:lang w:val="es-MX"/>
        </w:rPr>
        <w:t>00</w:t>
      </w:r>
      <w:r w:rsidR="00B00F5C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EC6CD8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Pr="009D7C7F">
        <w:rPr>
          <w:rFonts w:ascii="Arial" w:hAnsi="Arial" w:cs="Arial"/>
          <w:b/>
          <w:bCs/>
          <w:sz w:val="20"/>
          <w:szCs w:val="20"/>
          <w:lang w:val="es-MX"/>
        </w:rPr>
        <w:t>/2024</w:t>
      </w:r>
    </w:p>
    <w:p w14:paraId="38122E6A" w14:textId="77777777" w:rsidR="00D000F6" w:rsidRPr="009D7C7F" w:rsidRDefault="00D000F6" w:rsidP="00D000F6">
      <w:pPr>
        <w:ind w:left="2977"/>
        <w:jc w:val="right"/>
        <w:rPr>
          <w:rFonts w:ascii="Arial" w:hAnsi="Arial" w:cs="Arial"/>
          <w:b/>
          <w:bCs/>
          <w:sz w:val="20"/>
          <w:szCs w:val="20"/>
        </w:rPr>
      </w:pPr>
    </w:p>
    <w:p w14:paraId="5D8C5DB9" w14:textId="77777777" w:rsidR="00A918DB" w:rsidRDefault="00D000F6" w:rsidP="00D000F6">
      <w:pPr>
        <w:ind w:left="2977"/>
        <w:jc w:val="right"/>
        <w:rPr>
          <w:rFonts w:ascii="Arial" w:hAnsi="Arial" w:cs="Arial"/>
          <w:sz w:val="20"/>
          <w:szCs w:val="20"/>
        </w:rPr>
      </w:pPr>
      <w:r w:rsidRPr="009D7C7F">
        <w:rPr>
          <w:rFonts w:ascii="Arial" w:hAnsi="Arial" w:cs="Arial"/>
          <w:b/>
          <w:bCs/>
          <w:sz w:val="20"/>
          <w:szCs w:val="20"/>
        </w:rPr>
        <w:t xml:space="preserve">Asunto: </w:t>
      </w:r>
      <w:r w:rsidR="00A918DB" w:rsidRPr="00767BEA">
        <w:rPr>
          <w:rFonts w:ascii="Arial" w:hAnsi="Arial" w:cs="Arial"/>
          <w:sz w:val="20"/>
          <w:szCs w:val="20"/>
        </w:rPr>
        <w:t xml:space="preserve">Verificación de capacidades institucionales de las </w:t>
      </w:r>
    </w:p>
    <w:p w14:paraId="775B9A0C" w14:textId="652BD4B7" w:rsidR="00D000F6" w:rsidRPr="009D7C7F" w:rsidRDefault="00A918DB" w:rsidP="00D000F6">
      <w:pPr>
        <w:ind w:left="2977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 w:rsidRPr="00767BEA">
        <w:rPr>
          <w:rFonts w:ascii="Arial" w:hAnsi="Arial" w:cs="Arial"/>
          <w:sz w:val="20"/>
          <w:szCs w:val="20"/>
        </w:rPr>
        <w:t>Unidades de Transparencia</w:t>
      </w:r>
      <w:r>
        <w:rPr>
          <w:rFonts w:ascii="Arial" w:hAnsi="Arial" w:cs="Arial"/>
          <w:sz w:val="20"/>
          <w:szCs w:val="20"/>
        </w:rPr>
        <w:t xml:space="preserve"> 2024</w:t>
      </w:r>
      <w:r w:rsidR="00D000F6" w:rsidRPr="009D7C7F">
        <w:rPr>
          <w:rFonts w:ascii="Arial" w:hAnsi="Arial" w:cs="Arial"/>
          <w:sz w:val="20"/>
          <w:szCs w:val="20"/>
          <w:lang w:val="es-MX"/>
        </w:rPr>
        <w:t>.</w:t>
      </w:r>
    </w:p>
    <w:p w14:paraId="4A892AF4" w14:textId="77777777" w:rsidR="008548FA" w:rsidRPr="0068364A" w:rsidRDefault="008548FA" w:rsidP="008548FA">
      <w:pPr>
        <w:rPr>
          <w:rFonts w:ascii="Arial" w:hAnsi="Arial" w:cs="Arial"/>
          <w:sz w:val="20"/>
          <w:szCs w:val="20"/>
          <w:lang w:val="es-MX"/>
        </w:rPr>
      </w:pPr>
    </w:p>
    <w:p w14:paraId="17460B96" w14:textId="7DD4FB9A" w:rsidR="002D304B" w:rsidRPr="009D7C7F" w:rsidRDefault="002D304B" w:rsidP="006A3712">
      <w:pPr>
        <w:tabs>
          <w:tab w:val="left" w:pos="2977"/>
        </w:tabs>
        <w:spacing w:line="259" w:lineRule="auto"/>
        <w:ind w:left="2977"/>
        <w:jc w:val="right"/>
        <w:rPr>
          <w:rFonts w:ascii="Arial" w:hAnsi="Arial" w:cs="Arial"/>
          <w:sz w:val="20"/>
          <w:szCs w:val="20"/>
          <w:lang w:val="es-MX"/>
        </w:rPr>
      </w:pPr>
      <w:r w:rsidRPr="009D7C7F">
        <w:rPr>
          <w:rFonts w:ascii="Arial" w:hAnsi="Arial" w:cs="Arial"/>
          <w:sz w:val="20"/>
          <w:szCs w:val="20"/>
        </w:rPr>
        <w:t xml:space="preserve">Ciudad de México, a </w:t>
      </w:r>
      <w:r w:rsidR="00FC5DDE" w:rsidRPr="009D7C7F">
        <w:rPr>
          <w:rFonts w:ascii="Arial" w:hAnsi="Arial" w:cs="Arial"/>
          <w:sz w:val="20"/>
          <w:szCs w:val="20"/>
        </w:rPr>
        <w:t>2</w:t>
      </w:r>
      <w:r w:rsidR="00A918DB">
        <w:rPr>
          <w:rFonts w:ascii="Arial" w:hAnsi="Arial" w:cs="Arial"/>
          <w:sz w:val="20"/>
          <w:szCs w:val="20"/>
        </w:rPr>
        <w:t>1</w:t>
      </w:r>
      <w:r w:rsidRPr="009D7C7F">
        <w:rPr>
          <w:rFonts w:ascii="Arial" w:hAnsi="Arial" w:cs="Arial"/>
          <w:sz w:val="20"/>
          <w:szCs w:val="20"/>
        </w:rPr>
        <w:t xml:space="preserve"> de </w:t>
      </w:r>
      <w:r w:rsidR="00CB0449">
        <w:rPr>
          <w:rFonts w:ascii="Arial" w:hAnsi="Arial" w:cs="Arial"/>
          <w:sz w:val="20"/>
          <w:szCs w:val="20"/>
        </w:rPr>
        <w:t>ma</w:t>
      </w:r>
      <w:r w:rsidR="00D000F6" w:rsidRPr="009D7C7F">
        <w:rPr>
          <w:rFonts w:ascii="Arial" w:hAnsi="Arial" w:cs="Arial"/>
          <w:sz w:val="20"/>
          <w:szCs w:val="20"/>
        </w:rPr>
        <w:t>r</w:t>
      </w:r>
      <w:r w:rsidR="00CB0449">
        <w:rPr>
          <w:rFonts w:ascii="Arial" w:hAnsi="Arial" w:cs="Arial"/>
          <w:sz w:val="20"/>
          <w:szCs w:val="20"/>
        </w:rPr>
        <w:t>z</w:t>
      </w:r>
      <w:r w:rsidR="00D000F6" w:rsidRPr="009D7C7F">
        <w:rPr>
          <w:rFonts w:ascii="Arial" w:hAnsi="Arial" w:cs="Arial"/>
          <w:sz w:val="20"/>
          <w:szCs w:val="20"/>
        </w:rPr>
        <w:t>o</w:t>
      </w:r>
      <w:r w:rsidR="00F41E64" w:rsidRPr="009D7C7F">
        <w:rPr>
          <w:rFonts w:ascii="Arial" w:hAnsi="Arial" w:cs="Arial"/>
          <w:sz w:val="20"/>
          <w:szCs w:val="20"/>
        </w:rPr>
        <w:t xml:space="preserve"> de</w:t>
      </w:r>
      <w:r w:rsidRPr="009D7C7F">
        <w:rPr>
          <w:rFonts w:ascii="Arial" w:hAnsi="Arial" w:cs="Arial"/>
          <w:sz w:val="20"/>
          <w:szCs w:val="20"/>
        </w:rPr>
        <w:t xml:space="preserve"> 202</w:t>
      </w:r>
      <w:r w:rsidR="00D000F6" w:rsidRPr="009D7C7F">
        <w:rPr>
          <w:rFonts w:ascii="Arial" w:hAnsi="Arial" w:cs="Arial"/>
          <w:sz w:val="20"/>
          <w:szCs w:val="20"/>
        </w:rPr>
        <w:t>4.</w:t>
      </w:r>
    </w:p>
    <w:p w14:paraId="21C9A9D9" w14:textId="77777777" w:rsidR="00CB0449" w:rsidRDefault="00CB0449" w:rsidP="0068364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14:paraId="30EAF1A2" w14:textId="77777777" w:rsidR="00CB0449" w:rsidRDefault="00CB0449" w:rsidP="0068364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14:paraId="1DC540FF" w14:textId="77777777" w:rsidR="00EC6CD8" w:rsidRDefault="00EC6CD8" w:rsidP="00EC6CD8">
      <w:pPr>
        <w:pStyle w:val="Textoindependiente"/>
        <w:ind w:right="101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t>Licenciada Irasema Elizabeth Cruz Morales</w:t>
      </w:r>
    </w:p>
    <w:p w14:paraId="511A0927" w14:textId="77777777" w:rsidR="00707CDC" w:rsidRPr="0091641F" w:rsidRDefault="00707CDC" w:rsidP="00707CDC">
      <w:pPr>
        <w:pStyle w:val="Textoindependiente"/>
        <w:ind w:right="101"/>
        <w:rPr>
          <w:rFonts w:cs="Arial"/>
          <w:b/>
          <w:bCs/>
          <w:sz w:val="20"/>
          <w:szCs w:val="20"/>
        </w:rPr>
      </w:pPr>
      <w:r w:rsidRPr="0091641F">
        <w:rPr>
          <w:rFonts w:cs="Arial"/>
          <w:b/>
          <w:bCs/>
          <w:sz w:val="20"/>
          <w:szCs w:val="20"/>
        </w:rPr>
        <w:t>Titular de la Unidad de Transparencia</w:t>
      </w:r>
    </w:p>
    <w:p w14:paraId="6EDDF5A8" w14:textId="2EE67264" w:rsidR="00707CDC" w:rsidRPr="00767BEA" w:rsidRDefault="00707CDC" w:rsidP="00707CDC">
      <w:pPr>
        <w:pStyle w:val="Textoindependiente"/>
        <w:ind w:right="101"/>
        <w:rPr>
          <w:rFonts w:cs="Arial"/>
          <w:b/>
          <w:bCs/>
          <w:sz w:val="20"/>
          <w:szCs w:val="20"/>
        </w:rPr>
      </w:pPr>
      <w:r w:rsidRPr="00F87432">
        <w:rPr>
          <w:rFonts w:cs="Arial"/>
          <w:b/>
          <w:bCs/>
          <w:noProof/>
          <w:sz w:val="20"/>
          <w:szCs w:val="20"/>
        </w:rPr>
        <w:t xml:space="preserve">Administración del Sistema Portuario Nacional </w:t>
      </w:r>
      <w:r w:rsidR="00EC6CD8">
        <w:rPr>
          <w:rFonts w:cs="Arial"/>
          <w:b/>
          <w:bCs/>
          <w:noProof/>
          <w:sz w:val="20"/>
          <w:szCs w:val="20"/>
        </w:rPr>
        <w:t>Tuxpan</w:t>
      </w:r>
      <w:r w:rsidRPr="00F87432">
        <w:rPr>
          <w:rFonts w:cs="Arial"/>
          <w:b/>
          <w:bCs/>
          <w:noProof/>
          <w:sz w:val="20"/>
          <w:szCs w:val="20"/>
        </w:rPr>
        <w:t xml:space="preserve">, S.A. de C.V. (ASIPONA </w:t>
      </w:r>
      <w:r w:rsidR="00EC6CD8">
        <w:rPr>
          <w:rFonts w:cs="Arial"/>
          <w:b/>
          <w:bCs/>
          <w:noProof/>
          <w:sz w:val="20"/>
          <w:szCs w:val="20"/>
        </w:rPr>
        <w:t>TUXPAN</w:t>
      </w:r>
      <w:r w:rsidRPr="00F87432">
        <w:rPr>
          <w:rFonts w:cs="Arial"/>
          <w:b/>
          <w:bCs/>
          <w:noProof/>
          <w:sz w:val="20"/>
          <w:szCs w:val="20"/>
        </w:rPr>
        <w:t>)</w:t>
      </w:r>
    </w:p>
    <w:p w14:paraId="7F0EC55B" w14:textId="709C5BFB" w:rsidR="00A918DB" w:rsidRPr="00767BEA" w:rsidRDefault="00A918DB" w:rsidP="00C60F10">
      <w:pPr>
        <w:pStyle w:val="Textoindependiente"/>
        <w:ind w:right="101"/>
        <w:rPr>
          <w:rFonts w:cs="Arial"/>
          <w:b/>
          <w:bCs/>
          <w:sz w:val="20"/>
          <w:szCs w:val="20"/>
        </w:rPr>
      </w:pPr>
      <w:r w:rsidRPr="00767BEA">
        <w:rPr>
          <w:rFonts w:cs="Arial"/>
          <w:b/>
          <w:bCs/>
          <w:sz w:val="20"/>
          <w:szCs w:val="20"/>
        </w:rPr>
        <w:t>P R E S E N T E.</w:t>
      </w:r>
    </w:p>
    <w:p w14:paraId="0D18B6E6" w14:textId="77777777" w:rsidR="00526E3B" w:rsidRDefault="00526E3B" w:rsidP="00A918DB">
      <w:pPr>
        <w:spacing w:before="120" w:after="240"/>
        <w:ind w:right="99"/>
        <w:jc w:val="both"/>
        <w:rPr>
          <w:rFonts w:ascii="Arial" w:hAnsi="Arial" w:cs="Arial"/>
          <w:sz w:val="20"/>
          <w:szCs w:val="20"/>
        </w:rPr>
      </w:pPr>
    </w:p>
    <w:p w14:paraId="09FA99E2" w14:textId="67A00EDF" w:rsidR="00A918DB" w:rsidRPr="00767BEA" w:rsidRDefault="00A918DB" w:rsidP="00A918DB">
      <w:pPr>
        <w:spacing w:before="120" w:after="240"/>
        <w:ind w:right="99"/>
        <w:jc w:val="both"/>
        <w:rPr>
          <w:rFonts w:ascii="Arial" w:hAnsi="Arial" w:cs="Arial"/>
          <w:sz w:val="20"/>
          <w:szCs w:val="20"/>
        </w:rPr>
      </w:pPr>
      <w:r w:rsidRPr="00767BEA">
        <w:rPr>
          <w:rFonts w:ascii="Arial" w:hAnsi="Arial" w:cs="Arial"/>
          <w:sz w:val="20"/>
          <w:szCs w:val="20"/>
        </w:rPr>
        <w:t xml:space="preserve">Como es de su conocimiento, </w:t>
      </w:r>
      <w:r>
        <w:rPr>
          <w:rFonts w:ascii="Arial" w:hAnsi="Arial" w:cs="Arial"/>
          <w:sz w:val="20"/>
          <w:szCs w:val="20"/>
        </w:rPr>
        <w:t xml:space="preserve">las </w:t>
      </w:r>
      <w:r w:rsidRPr="00D73F7C">
        <w:rPr>
          <w:rFonts w:ascii="Arial" w:hAnsi="Arial" w:cs="Arial"/>
          <w:i/>
          <w:iCs/>
          <w:sz w:val="20"/>
          <w:szCs w:val="20"/>
        </w:rPr>
        <w:t>Modificaciones al</w:t>
      </w:r>
      <w:r>
        <w:rPr>
          <w:rFonts w:ascii="Arial" w:hAnsi="Arial" w:cs="Arial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Programa</w:t>
      </w:r>
      <w:r w:rsidRPr="00767BEA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Anual</w:t>
      </w:r>
      <w:r w:rsidRPr="00767BEA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de</w:t>
      </w:r>
      <w:r w:rsidRPr="00767BEA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Verificación</w:t>
      </w:r>
      <w:r w:rsidRPr="00767BEA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y</w:t>
      </w:r>
      <w:r w:rsidRPr="00767BEA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Acompañamiento</w:t>
      </w:r>
      <w:r w:rsidRPr="00767BEA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Institucional</w:t>
      </w:r>
      <w:r w:rsidRPr="00767BEA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para</w:t>
      </w:r>
      <w:r w:rsidRPr="00767BEA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el</w:t>
      </w:r>
      <w:r w:rsidRPr="00767BEA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cumplimiento</w:t>
      </w:r>
      <w:r w:rsidRPr="00767BEA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de</w:t>
      </w:r>
      <w:r w:rsidRPr="00767BEA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las</w:t>
      </w:r>
      <w:r w:rsidRPr="00767BEA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obligaciones</w:t>
      </w:r>
      <w:r w:rsidRPr="00767BEA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en</w:t>
      </w:r>
      <w:r w:rsidRPr="00767BEA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materia</w:t>
      </w:r>
      <w:r w:rsidRPr="00767BEA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de</w:t>
      </w:r>
      <w:r w:rsidRPr="00767BEA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Acceso</w:t>
      </w:r>
      <w:r w:rsidRPr="00767BEA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a</w:t>
      </w:r>
      <w:r w:rsidRPr="00767BEA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la</w:t>
      </w:r>
      <w:r w:rsidRPr="00767BEA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Información</w:t>
      </w:r>
      <w:r w:rsidRPr="00767BEA">
        <w:rPr>
          <w:rFonts w:ascii="Arial" w:hAnsi="Arial" w:cs="Arial"/>
          <w:i/>
          <w:spacing w:val="-59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y Transparencia por parte de los sujetos obligados del ámbito federal, correspondiente al</w:t>
      </w:r>
      <w:r w:rsidRPr="00767BEA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i/>
          <w:sz w:val="20"/>
          <w:szCs w:val="20"/>
        </w:rPr>
        <w:t>ejercicio 202</w:t>
      </w:r>
      <w:r>
        <w:rPr>
          <w:rFonts w:ascii="Arial" w:hAnsi="Arial" w:cs="Arial"/>
          <w:i/>
          <w:sz w:val="20"/>
          <w:szCs w:val="20"/>
        </w:rPr>
        <w:t>4</w:t>
      </w:r>
      <w:r w:rsidRPr="00767BEA">
        <w:rPr>
          <w:rFonts w:ascii="Arial" w:hAnsi="Arial" w:cs="Arial"/>
          <w:i/>
          <w:sz w:val="20"/>
          <w:szCs w:val="20"/>
        </w:rPr>
        <w:t xml:space="preserve"> </w:t>
      </w:r>
      <w:r w:rsidRPr="00767BEA">
        <w:rPr>
          <w:rFonts w:ascii="Arial" w:hAnsi="Arial" w:cs="Arial"/>
          <w:sz w:val="20"/>
          <w:szCs w:val="20"/>
        </w:rPr>
        <w:t>(PAVAI 202</w:t>
      </w:r>
      <w:r>
        <w:rPr>
          <w:rFonts w:ascii="Arial" w:hAnsi="Arial" w:cs="Arial"/>
          <w:sz w:val="20"/>
          <w:szCs w:val="20"/>
        </w:rPr>
        <w:t>4</w:t>
      </w:r>
      <w:r w:rsidRPr="00767BEA">
        <w:rPr>
          <w:rFonts w:ascii="Arial" w:hAnsi="Arial" w:cs="Arial"/>
          <w:sz w:val="20"/>
          <w:szCs w:val="20"/>
        </w:rPr>
        <w:t>), publicad</w:t>
      </w:r>
      <w:r w:rsidR="008D1441">
        <w:rPr>
          <w:rFonts w:ascii="Arial" w:hAnsi="Arial" w:cs="Arial"/>
          <w:sz w:val="20"/>
          <w:szCs w:val="20"/>
        </w:rPr>
        <w:t>as</w:t>
      </w:r>
      <w:r w:rsidRPr="00767BEA">
        <w:rPr>
          <w:rFonts w:ascii="Arial" w:hAnsi="Arial" w:cs="Arial"/>
          <w:sz w:val="20"/>
          <w:szCs w:val="20"/>
        </w:rPr>
        <w:t xml:space="preserve"> en el Diario Oficial de la Federación el </w:t>
      </w:r>
      <w:r>
        <w:rPr>
          <w:rFonts w:ascii="Arial" w:hAnsi="Arial" w:cs="Arial"/>
          <w:sz w:val="20"/>
          <w:szCs w:val="20"/>
        </w:rPr>
        <w:t>12</w:t>
      </w:r>
      <w:r w:rsidRPr="00767BE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rzo</w:t>
      </w:r>
      <w:r w:rsidRPr="00767BEA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4</w:t>
      </w:r>
      <w:r w:rsidRPr="00767BEA">
        <w:rPr>
          <w:rFonts w:ascii="Arial" w:hAnsi="Arial" w:cs="Arial"/>
          <w:sz w:val="20"/>
          <w:szCs w:val="20"/>
        </w:rPr>
        <w:t>, establ</w:t>
      </w:r>
      <w:r w:rsidR="0074397C">
        <w:rPr>
          <w:rFonts w:ascii="Arial" w:hAnsi="Arial" w:cs="Arial"/>
          <w:sz w:val="20"/>
          <w:szCs w:val="20"/>
        </w:rPr>
        <w:t>ecen</w:t>
      </w:r>
      <w:r w:rsidRPr="00767BEA">
        <w:rPr>
          <w:rFonts w:ascii="Arial" w:hAnsi="Arial" w:cs="Arial"/>
          <w:sz w:val="20"/>
          <w:szCs w:val="20"/>
        </w:rPr>
        <w:t xml:space="preserve"> en su apartado </w:t>
      </w:r>
      <w:r w:rsidRPr="00767BEA">
        <w:rPr>
          <w:rFonts w:ascii="Arial" w:hAnsi="Arial" w:cs="Arial"/>
          <w:b/>
          <w:sz w:val="20"/>
          <w:szCs w:val="20"/>
        </w:rPr>
        <w:t>C) Dimensión Capacidades Institucionales de Unidades de</w:t>
      </w:r>
      <w:r w:rsidRPr="00767BE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b/>
          <w:sz w:val="20"/>
          <w:szCs w:val="20"/>
        </w:rPr>
        <w:t>Transparencia</w:t>
      </w:r>
      <w:r w:rsidRPr="00767BEA">
        <w:rPr>
          <w:rFonts w:ascii="Arial" w:hAnsi="Arial" w:cs="Arial"/>
          <w:sz w:val="20"/>
          <w:szCs w:val="20"/>
        </w:rPr>
        <w:t>,</w:t>
      </w:r>
      <w:r w:rsidRPr="00767BEA">
        <w:rPr>
          <w:rFonts w:ascii="Arial" w:hAnsi="Arial" w:cs="Arial"/>
          <w:spacing w:val="-6"/>
          <w:sz w:val="20"/>
          <w:szCs w:val="20"/>
        </w:rPr>
        <w:t xml:space="preserve"> que se realizará un ejercicio de verificación a </w:t>
      </w:r>
      <w:r w:rsidR="0074397C">
        <w:rPr>
          <w:rFonts w:ascii="Arial" w:hAnsi="Arial" w:cs="Arial"/>
          <w:spacing w:val="-6"/>
          <w:sz w:val="20"/>
          <w:szCs w:val="20"/>
        </w:rPr>
        <w:t>éstas</w:t>
      </w:r>
      <w:r w:rsidRPr="00767BEA">
        <w:rPr>
          <w:rFonts w:ascii="Arial" w:hAnsi="Arial" w:cs="Arial"/>
          <w:spacing w:val="-6"/>
          <w:sz w:val="20"/>
          <w:szCs w:val="20"/>
        </w:rPr>
        <w:t xml:space="preserve"> en los siguientes términos:</w:t>
      </w:r>
    </w:p>
    <w:p w14:paraId="6DEE2022" w14:textId="77777777" w:rsidR="00A918DB" w:rsidRPr="00767BEA" w:rsidRDefault="00A918DB" w:rsidP="00A918D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Se realizará un ejercicio de verificación a la dimensión </w:t>
      </w:r>
      <w:r w:rsidRPr="00767BE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apacidades Institucionales de Unidades de Transparencia </w:t>
      </w: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de los sujetos obligados. </w:t>
      </w:r>
    </w:p>
    <w:p w14:paraId="6353988F" w14:textId="77777777" w:rsidR="00A918DB" w:rsidRPr="00767BEA" w:rsidRDefault="00A918DB" w:rsidP="00A918D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La verificación en la dimensión </w:t>
      </w:r>
      <w:r w:rsidRPr="00767BE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apacidades Institucionales se </w:t>
      </w: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realizará mediante un cuestionario o instrumento homólogo que se enviará a los </w:t>
      </w:r>
      <w:r w:rsidRPr="00767BE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sujetos obligados directos </w:t>
      </w: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registrados en el padrón vigente al </w:t>
      </w:r>
      <w:r w:rsidRPr="00D73F7C">
        <w:rPr>
          <w:rFonts w:ascii="Arial" w:hAnsi="Arial" w:cs="Arial"/>
          <w:i/>
          <w:iCs/>
          <w:color w:val="000000"/>
          <w:sz w:val="20"/>
          <w:szCs w:val="20"/>
        </w:rPr>
        <w:t>31 de marzo de 2024</w:t>
      </w: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, por medio de la Herramienta de Comunicación, bajo la modalidad de requerimiento. </w:t>
      </w:r>
    </w:p>
    <w:p w14:paraId="1910887C" w14:textId="77777777" w:rsidR="00A918DB" w:rsidRPr="00767BEA" w:rsidRDefault="00A918DB" w:rsidP="00A918D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El levantamiento de la información se realizará del </w:t>
      </w:r>
      <w:r w:rsidRPr="00D73F7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 al 30 de abril de 2024</w:t>
      </w:r>
      <w:r w:rsidRPr="00767BE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Pr="00767BEA">
        <w:rPr>
          <w:rFonts w:ascii="Arial" w:hAnsi="Arial" w:cs="Arial"/>
          <w:i/>
          <w:iCs/>
          <w:color w:val="000000"/>
          <w:sz w:val="20"/>
          <w:szCs w:val="20"/>
        </w:rPr>
        <w:t xml:space="preserve">Una vez notificados los resultados de esta dimensión a los sujetos obligados, se contará con un plazo de 10 días hábiles conforme al calendario del INAI para aclarar cualquier duda o comentario; el INAI comunicará a más tardar en 10 días hábiles lo conducente a partir de su recepción. </w:t>
      </w:r>
    </w:p>
    <w:p w14:paraId="2A50AB0E" w14:textId="77777777" w:rsidR="00A918DB" w:rsidRPr="00094065" w:rsidRDefault="00A918DB" w:rsidP="00A918DB">
      <w:pPr>
        <w:autoSpaceDE w:val="0"/>
        <w:autoSpaceDN w:val="0"/>
        <w:adjustRightInd w:val="0"/>
        <w:spacing w:before="120" w:after="120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94065">
        <w:rPr>
          <w:rFonts w:ascii="Arial" w:hAnsi="Arial" w:cs="Arial"/>
          <w:i/>
          <w:iCs/>
          <w:color w:val="000000"/>
          <w:sz w:val="20"/>
          <w:szCs w:val="20"/>
        </w:rPr>
        <w:t xml:space="preserve">En caso de no recibirse alguna duda o comentario dentro del plazo establecido en el párrafo precedente, la valoración quedará firme. </w:t>
      </w:r>
    </w:p>
    <w:p w14:paraId="59B6ABD8" w14:textId="77777777" w:rsidR="00A960E1" w:rsidRDefault="00A960E1" w:rsidP="00A918DB">
      <w:pPr>
        <w:pStyle w:val="Textoindependiente"/>
        <w:spacing w:before="120" w:after="240"/>
        <w:ind w:right="101"/>
        <w:rPr>
          <w:rFonts w:cs="Arial"/>
          <w:sz w:val="20"/>
          <w:szCs w:val="20"/>
        </w:rPr>
      </w:pPr>
    </w:p>
    <w:p w14:paraId="143ECF54" w14:textId="77777777" w:rsidR="00A960E1" w:rsidRDefault="00A960E1" w:rsidP="00A918DB">
      <w:pPr>
        <w:pStyle w:val="Textoindependiente"/>
        <w:spacing w:before="120" w:after="240"/>
        <w:ind w:right="101"/>
        <w:rPr>
          <w:rFonts w:cs="Arial"/>
          <w:sz w:val="20"/>
          <w:szCs w:val="20"/>
        </w:rPr>
      </w:pPr>
    </w:p>
    <w:p w14:paraId="5B3A3299" w14:textId="77777777" w:rsidR="00A960E1" w:rsidRDefault="00A960E1" w:rsidP="00A918DB">
      <w:pPr>
        <w:pStyle w:val="Textoindependiente"/>
        <w:spacing w:before="120" w:after="240"/>
        <w:ind w:right="101"/>
        <w:rPr>
          <w:rFonts w:cs="Arial"/>
          <w:sz w:val="20"/>
          <w:szCs w:val="20"/>
        </w:rPr>
      </w:pPr>
    </w:p>
    <w:p w14:paraId="73BEFFCA" w14:textId="4AF95B8E" w:rsidR="00A918DB" w:rsidRPr="00767BEA" w:rsidRDefault="00A918DB" w:rsidP="00A918DB">
      <w:pPr>
        <w:pStyle w:val="Textoindependiente"/>
        <w:spacing w:before="120" w:after="240"/>
        <w:ind w:right="101"/>
        <w:rPr>
          <w:rFonts w:cs="Arial"/>
          <w:sz w:val="20"/>
          <w:szCs w:val="20"/>
        </w:rPr>
      </w:pPr>
      <w:r w:rsidRPr="00767BEA">
        <w:rPr>
          <w:rFonts w:cs="Arial"/>
          <w:sz w:val="20"/>
          <w:szCs w:val="20"/>
        </w:rPr>
        <w:t xml:space="preserve">Al respecto, se le informa que el levantamiento de información </w:t>
      </w:r>
      <w:r w:rsidRPr="00767BEA">
        <w:rPr>
          <w:rFonts w:cs="Arial"/>
          <w:b/>
          <w:bCs/>
          <w:sz w:val="20"/>
          <w:szCs w:val="20"/>
        </w:rPr>
        <w:t>se realizará a través de un cuestionario en línea</w:t>
      </w:r>
      <w:r w:rsidRPr="00767BEA">
        <w:rPr>
          <w:rFonts w:cs="Arial"/>
          <w:sz w:val="20"/>
          <w:szCs w:val="20"/>
        </w:rPr>
        <w:t xml:space="preserve"> que explora las condiciones de operación de la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Unidad</w:t>
      </w:r>
      <w:r w:rsidRPr="00767BEA">
        <w:rPr>
          <w:rFonts w:cs="Arial"/>
          <w:spacing w:val="-3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de</w:t>
      </w:r>
      <w:r w:rsidRPr="00767BEA">
        <w:rPr>
          <w:rFonts w:cs="Arial"/>
          <w:spacing w:val="-3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Transparencia</w:t>
      </w:r>
      <w:r w:rsidRPr="00767BEA">
        <w:rPr>
          <w:rFonts w:cs="Arial"/>
          <w:spacing w:val="-3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a</w:t>
      </w:r>
      <w:r w:rsidRPr="00767BEA">
        <w:rPr>
          <w:rFonts w:cs="Arial"/>
          <w:spacing w:val="-2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su</w:t>
      </w:r>
      <w:r w:rsidRPr="00767BEA">
        <w:rPr>
          <w:rFonts w:cs="Arial"/>
          <w:spacing w:val="-5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cargo,</w:t>
      </w:r>
      <w:r w:rsidRPr="00767BEA">
        <w:rPr>
          <w:rFonts w:cs="Arial"/>
          <w:spacing w:val="-4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misma</w:t>
      </w:r>
      <w:r w:rsidRPr="00767BEA">
        <w:rPr>
          <w:rFonts w:cs="Arial"/>
          <w:spacing w:val="-7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que</w:t>
      </w:r>
      <w:r w:rsidRPr="00767BEA">
        <w:rPr>
          <w:rFonts w:cs="Arial"/>
          <w:spacing w:val="-6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realiza con fundamento en </w:t>
      </w:r>
      <w:r w:rsidRPr="00767BEA">
        <w:rPr>
          <w:rFonts w:cs="Arial"/>
          <w:sz w:val="20"/>
          <w:szCs w:val="20"/>
        </w:rPr>
        <w:t>los artículos 24 fracciones I, II, VIII, IX, XIII y XIV; 37, 42 fracciones XIV y XXI; 45, 121 y 122 de la Ley General de Transparencia y Acceso a la Información Pública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(LGTAIP); artículos</w:t>
      </w:r>
      <w:r w:rsidRPr="00767BEA">
        <w:rPr>
          <w:rFonts w:cs="Arial"/>
          <w:spacing w:val="-6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11</w:t>
      </w:r>
      <w:r w:rsidRPr="00767BEA">
        <w:rPr>
          <w:rFonts w:cs="Arial"/>
          <w:spacing w:val="-7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fracciones</w:t>
      </w:r>
      <w:r w:rsidRPr="00767BEA">
        <w:rPr>
          <w:rFonts w:cs="Arial"/>
          <w:spacing w:val="-7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,</w:t>
      </w:r>
      <w:r w:rsidRPr="00767BEA">
        <w:rPr>
          <w:rFonts w:cs="Arial"/>
          <w:spacing w:val="-6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I,</w:t>
      </w:r>
      <w:r w:rsidRPr="00767BEA">
        <w:rPr>
          <w:rFonts w:cs="Arial"/>
          <w:spacing w:val="-6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II,</w:t>
      </w:r>
      <w:r w:rsidRPr="00767BEA">
        <w:rPr>
          <w:rFonts w:cs="Arial"/>
          <w:spacing w:val="-5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VIII,</w:t>
      </w:r>
      <w:r w:rsidRPr="00767BEA">
        <w:rPr>
          <w:rFonts w:cs="Arial"/>
          <w:spacing w:val="-4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X,</w:t>
      </w:r>
      <w:r w:rsidRPr="00767BEA">
        <w:rPr>
          <w:rFonts w:cs="Arial"/>
          <w:spacing w:val="-6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XV</w:t>
      </w:r>
      <w:r w:rsidRPr="00767BEA">
        <w:rPr>
          <w:rFonts w:cs="Arial"/>
          <w:spacing w:val="-5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y</w:t>
      </w:r>
      <w:r w:rsidRPr="00767BEA">
        <w:rPr>
          <w:rFonts w:cs="Arial"/>
          <w:spacing w:val="-9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XVI;</w:t>
      </w:r>
      <w:r w:rsidRPr="00767BEA">
        <w:rPr>
          <w:rFonts w:cs="Arial"/>
          <w:spacing w:val="-3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61</w:t>
      </w:r>
      <w:r w:rsidRPr="00767BEA">
        <w:rPr>
          <w:rFonts w:cs="Arial"/>
          <w:spacing w:val="-8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fracciones</w:t>
      </w:r>
      <w:r w:rsidRPr="00767BEA">
        <w:rPr>
          <w:rFonts w:cs="Arial"/>
          <w:spacing w:val="-4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I,</w:t>
      </w:r>
      <w:r w:rsidRPr="00767BEA">
        <w:rPr>
          <w:rFonts w:cs="Arial"/>
          <w:spacing w:val="-5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V</w:t>
      </w:r>
      <w:r w:rsidRPr="00767BEA">
        <w:rPr>
          <w:rFonts w:cs="Arial"/>
          <w:spacing w:val="-5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y</w:t>
      </w:r>
      <w:r w:rsidRPr="00767BEA">
        <w:rPr>
          <w:rFonts w:cs="Arial"/>
          <w:spacing w:val="-9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VI;</w:t>
      </w:r>
      <w:r w:rsidRPr="00767BEA">
        <w:rPr>
          <w:rFonts w:cs="Arial"/>
          <w:spacing w:val="-7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63, 122, 123, 130 y 134,</w:t>
      </w:r>
      <w:r w:rsidRPr="00767BEA">
        <w:rPr>
          <w:rFonts w:cs="Arial"/>
          <w:spacing w:val="-4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de</w:t>
      </w:r>
      <w:r w:rsidRPr="00767BEA">
        <w:rPr>
          <w:rFonts w:cs="Arial"/>
          <w:spacing w:val="-7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la</w:t>
      </w:r>
      <w:r w:rsidRPr="00767BEA">
        <w:rPr>
          <w:rFonts w:cs="Arial"/>
          <w:spacing w:val="-4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 xml:space="preserve">Ley </w:t>
      </w:r>
      <w:r w:rsidRPr="00767BEA">
        <w:rPr>
          <w:rFonts w:cs="Arial"/>
          <w:spacing w:val="-59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Federal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de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Transparencia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y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Acceso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a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la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nformación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Pública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(LFTAIP),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así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como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37 fracciones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,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I,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II,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V,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X,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XV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y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XIX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del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Estatuto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Orgánico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del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Instituto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Nacional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de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Transparencia, Acceso a la Información y Protección de Datos Personales.</w:t>
      </w:r>
    </w:p>
    <w:p w14:paraId="49BDDE4A" w14:textId="77777777" w:rsidR="00A918DB" w:rsidRPr="00767BEA" w:rsidRDefault="00A918DB" w:rsidP="00A918DB">
      <w:pPr>
        <w:spacing w:before="120" w:after="240"/>
        <w:ind w:right="99"/>
        <w:jc w:val="both"/>
        <w:rPr>
          <w:rFonts w:ascii="Arial" w:hAnsi="Arial" w:cs="Arial"/>
          <w:sz w:val="20"/>
          <w:szCs w:val="20"/>
        </w:rPr>
      </w:pPr>
      <w:r w:rsidRPr="00767BEA">
        <w:rPr>
          <w:rFonts w:ascii="Arial" w:hAnsi="Arial" w:cs="Arial"/>
          <w:sz w:val="20"/>
          <w:szCs w:val="20"/>
        </w:rPr>
        <w:t xml:space="preserve">Para acceder al cuestionario en línea muy atentamente se solicita teclear la URL: </w:t>
      </w:r>
      <w:hyperlink r:id="rId8" w:history="1">
        <w:r w:rsidRPr="006B7E82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inaiot.org.mx/udt/</w:t>
        </w:r>
      </w:hyperlink>
      <w:r w:rsidRPr="0091641F">
        <w:rPr>
          <w:sz w:val="20"/>
          <w:szCs w:val="20"/>
        </w:rPr>
        <w:t xml:space="preserve"> </w:t>
      </w:r>
      <w:r w:rsidRPr="0091641F">
        <w:rPr>
          <w:rFonts w:ascii="Arial" w:hAnsi="Arial" w:cs="Arial"/>
          <w:sz w:val="20"/>
          <w:szCs w:val="20"/>
        </w:rPr>
        <w:t>e</w:t>
      </w:r>
      <w:r w:rsidRPr="00767BEA">
        <w:rPr>
          <w:rFonts w:ascii="Arial" w:hAnsi="Arial" w:cs="Arial"/>
          <w:sz w:val="20"/>
          <w:szCs w:val="20"/>
        </w:rPr>
        <w:t xml:space="preserve"> ingresar con el siguiente usuario y contraseña:</w:t>
      </w:r>
    </w:p>
    <w:p w14:paraId="16DC6973" w14:textId="77777777" w:rsidR="00EC6CD8" w:rsidRDefault="00EC6CD8" w:rsidP="00EC6CD8">
      <w:pPr>
        <w:spacing w:after="120"/>
        <w:ind w:left="26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uario: </w:t>
      </w:r>
      <w:r>
        <w:rPr>
          <w:rFonts w:ascii="Arial" w:hAnsi="Arial" w:cs="Arial"/>
          <w:b/>
          <w:bCs/>
          <w:noProof/>
          <w:sz w:val="20"/>
          <w:szCs w:val="20"/>
        </w:rPr>
        <w:t>TUXPAN</w:t>
      </w:r>
      <w:r>
        <w:rPr>
          <w:rFonts w:ascii="Arial" w:hAnsi="Arial" w:cs="Arial"/>
          <w:sz w:val="20"/>
          <w:szCs w:val="20"/>
        </w:rPr>
        <w:br/>
        <w:t>Contraseña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noProof/>
          <w:sz w:val="20"/>
          <w:szCs w:val="20"/>
        </w:rPr>
        <w:t>YtzuIwrE</w:t>
      </w:r>
    </w:p>
    <w:p w14:paraId="438D9634" w14:textId="43025395" w:rsidR="00A918DB" w:rsidRPr="00767BEA" w:rsidRDefault="00A918DB" w:rsidP="00A918D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67BEA">
        <w:rPr>
          <w:rFonts w:ascii="Arial" w:hAnsi="Arial" w:cs="Arial"/>
          <w:sz w:val="20"/>
          <w:szCs w:val="20"/>
        </w:rPr>
        <w:t xml:space="preserve">En archivo adjunto se remite el documento denominado “Manual del SO”, el cual es una guía para el </w:t>
      </w:r>
      <w:r w:rsidRPr="00A960E1">
        <w:rPr>
          <w:rFonts w:ascii="Arial" w:hAnsi="Arial" w:cs="Arial"/>
          <w:sz w:val="20"/>
          <w:szCs w:val="20"/>
        </w:rPr>
        <w:t>correcto llenado de información con indicaciones complementarias. El cuestionario</w:t>
      </w:r>
      <w:r w:rsidRPr="00A960E1">
        <w:rPr>
          <w:rFonts w:ascii="Arial" w:hAnsi="Arial" w:cs="Arial"/>
          <w:b/>
          <w:bCs/>
          <w:sz w:val="20"/>
          <w:szCs w:val="20"/>
        </w:rPr>
        <w:t xml:space="preserve"> estará habilitado del 1 al 30 de abril</w:t>
      </w:r>
      <w:r w:rsidRPr="00767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60E1">
        <w:rPr>
          <w:rFonts w:ascii="Arial" w:hAnsi="Arial" w:cs="Arial"/>
          <w:b/>
          <w:bCs/>
          <w:sz w:val="20"/>
          <w:szCs w:val="20"/>
        </w:rPr>
        <w:t>de 202</w:t>
      </w:r>
      <w:r w:rsidR="00F70681">
        <w:rPr>
          <w:rFonts w:ascii="Arial" w:hAnsi="Arial" w:cs="Arial"/>
          <w:b/>
          <w:bCs/>
          <w:sz w:val="20"/>
          <w:szCs w:val="20"/>
        </w:rPr>
        <w:t xml:space="preserve">4 </w:t>
      </w:r>
      <w:r w:rsidRPr="00767BEA">
        <w:rPr>
          <w:rFonts w:ascii="Arial" w:hAnsi="Arial" w:cs="Arial"/>
          <w:sz w:val="20"/>
          <w:szCs w:val="20"/>
        </w:rPr>
        <w:t xml:space="preserve">y contiene una serie de reactivos que deberán ser respondidos cuidadosamente a fin de remitir información fidedigna. Al finalizar el llenado, se </w:t>
      </w:r>
      <w:r w:rsidRPr="00767BEA">
        <w:rPr>
          <w:rFonts w:ascii="Arial" w:hAnsi="Arial" w:cs="Arial"/>
          <w:b/>
          <w:bCs/>
          <w:sz w:val="20"/>
          <w:szCs w:val="20"/>
        </w:rPr>
        <w:t xml:space="preserve">deberá imprimir el correspondiente acuse para posteriormente, guardarlo en formato </w:t>
      </w:r>
      <w:proofErr w:type="spellStart"/>
      <w:r w:rsidRPr="00767BEA">
        <w:rPr>
          <w:rFonts w:ascii="Arial" w:hAnsi="Arial" w:cs="Arial"/>
          <w:b/>
          <w:bCs/>
          <w:sz w:val="20"/>
          <w:szCs w:val="20"/>
        </w:rPr>
        <w:t>pdf</w:t>
      </w:r>
      <w:proofErr w:type="spellEnd"/>
      <w:r w:rsidRPr="00767BEA">
        <w:rPr>
          <w:rFonts w:ascii="Arial" w:hAnsi="Arial" w:cs="Arial"/>
          <w:b/>
          <w:bCs/>
          <w:sz w:val="20"/>
          <w:szCs w:val="20"/>
        </w:rPr>
        <w:t xml:space="preserve"> y</w:t>
      </w:r>
      <w:r w:rsidRPr="00767BE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767BEA">
        <w:rPr>
          <w:rFonts w:ascii="Arial" w:hAnsi="Arial" w:cs="Arial"/>
          <w:b/>
          <w:bCs/>
          <w:sz w:val="20"/>
          <w:szCs w:val="20"/>
        </w:rPr>
        <w:t>remitirlo</w:t>
      </w:r>
      <w:r w:rsidRPr="00767BE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767BEA">
        <w:rPr>
          <w:rFonts w:ascii="Arial" w:hAnsi="Arial" w:cs="Arial"/>
          <w:b/>
          <w:bCs/>
          <w:sz w:val="20"/>
          <w:szCs w:val="20"/>
        </w:rPr>
        <w:t>a este</w:t>
      </w:r>
      <w:r w:rsidRPr="00767BE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67BEA">
        <w:rPr>
          <w:rFonts w:ascii="Arial" w:hAnsi="Arial" w:cs="Arial"/>
          <w:b/>
          <w:bCs/>
          <w:sz w:val="20"/>
          <w:szCs w:val="20"/>
        </w:rPr>
        <w:t>Instituto como respuesta al presente requerimiento</w:t>
      </w:r>
      <w:r w:rsidRPr="00767BEA">
        <w:rPr>
          <w:rFonts w:ascii="Arial" w:hAnsi="Arial" w:cs="Arial"/>
          <w:spacing w:val="-4"/>
          <w:sz w:val="20"/>
          <w:szCs w:val="20"/>
        </w:rPr>
        <w:t xml:space="preserve"> </w:t>
      </w:r>
      <w:r w:rsidRPr="00767BEA">
        <w:rPr>
          <w:rFonts w:ascii="Arial" w:hAnsi="Arial" w:cs="Arial"/>
          <w:sz w:val="20"/>
          <w:szCs w:val="20"/>
        </w:rPr>
        <w:t>mediante la</w:t>
      </w:r>
      <w:r w:rsidRPr="00767BEA">
        <w:rPr>
          <w:rFonts w:ascii="Arial" w:hAnsi="Arial" w:cs="Arial"/>
          <w:spacing w:val="-2"/>
          <w:sz w:val="20"/>
          <w:szCs w:val="20"/>
        </w:rPr>
        <w:t xml:space="preserve"> </w:t>
      </w:r>
      <w:r w:rsidRPr="00767BEA">
        <w:rPr>
          <w:rFonts w:ascii="Arial" w:hAnsi="Arial" w:cs="Arial"/>
          <w:sz w:val="20"/>
          <w:szCs w:val="20"/>
        </w:rPr>
        <w:t>Herramienta</w:t>
      </w:r>
      <w:r w:rsidRPr="00767BEA">
        <w:rPr>
          <w:rFonts w:ascii="Arial" w:hAnsi="Arial" w:cs="Arial"/>
          <w:spacing w:val="-2"/>
          <w:sz w:val="20"/>
          <w:szCs w:val="20"/>
        </w:rPr>
        <w:t xml:space="preserve"> </w:t>
      </w:r>
      <w:r w:rsidRPr="00767BEA">
        <w:rPr>
          <w:rFonts w:ascii="Arial" w:hAnsi="Arial" w:cs="Arial"/>
          <w:sz w:val="20"/>
          <w:szCs w:val="20"/>
        </w:rPr>
        <w:t>de</w:t>
      </w:r>
      <w:r w:rsidRPr="00767BEA">
        <w:rPr>
          <w:rFonts w:ascii="Arial" w:hAnsi="Arial" w:cs="Arial"/>
          <w:spacing w:val="-1"/>
          <w:sz w:val="20"/>
          <w:szCs w:val="20"/>
        </w:rPr>
        <w:t xml:space="preserve"> </w:t>
      </w:r>
      <w:r w:rsidRPr="00767BEA">
        <w:rPr>
          <w:rFonts w:ascii="Arial" w:hAnsi="Arial" w:cs="Arial"/>
          <w:sz w:val="20"/>
          <w:szCs w:val="20"/>
        </w:rPr>
        <w:t>comunicación (HCOM).</w:t>
      </w:r>
    </w:p>
    <w:p w14:paraId="29C8313B" w14:textId="77777777" w:rsidR="00A918DB" w:rsidRPr="00767BEA" w:rsidRDefault="00A918DB" w:rsidP="00A918DB">
      <w:pPr>
        <w:pStyle w:val="Textoindependiente"/>
        <w:spacing w:before="120" w:after="240"/>
        <w:ind w:right="108"/>
        <w:rPr>
          <w:rFonts w:cs="Arial"/>
          <w:sz w:val="20"/>
          <w:szCs w:val="20"/>
        </w:rPr>
      </w:pPr>
      <w:r w:rsidRPr="00767BEA">
        <w:rPr>
          <w:rFonts w:cs="Arial"/>
          <w:sz w:val="20"/>
          <w:szCs w:val="20"/>
        </w:rPr>
        <w:t>Sin otro particular, agradezco la atención que se sirva prestar al presente y aprovecho la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ocasión</w:t>
      </w:r>
      <w:r w:rsidRPr="00767BEA">
        <w:rPr>
          <w:rFonts w:cs="Arial"/>
          <w:spacing w:val="-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para</w:t>
      </w:r>
      <w:r w:rsidRPr="00767BEA">
        <w:rPr>
          <w:rFonts w:cs="Arial"/>
          <w:spacing w:val="-2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enviarle</w:t>
      </w:r>
      <w:r w:rsidRPr="00767BEA">
        <w:rPr>
          <w:rFonts w:cs="Arial"/>
          <w:spacing w:val="1"/>
          <w:sz w:val="20"/>
          <w:szCs w:val="20"/>
        </w:rPr>
        <w:t xml:space="preserve"> </w:t>
      </w:r>
      <w:r w:rsidRPr="00767BEA">
        <w:rPr>
          <w:rFonts w:cs="Arial"/>
          <w:sz w:val="20"/>
          <w:szCs w:val="20"/>
        </w:rPr>
        <w:t>un cordial saludo.</w:t>
      </w:r>
    </w:p>
    <w:p w14:paraId="2C920A49" w14:textId="77777777" w:rsidR="00A960E1" w:rsidRDefault="00A960E1" w:rsidP="00A918DB">
      <w:pPr>
        <w:pStyle w:val="texto"/>
        <w:spacing w:before="120" w:after="120" w:line="240" w:lineRule="auto"/>
        <w:ind w:firstLine="0"/>
        <w:jc w:val="center"/>
        <w:rPr>
          <w:b/>
          <w:sz w:val="20"/>
          <w:szCs w:val="20"/>
          <w:lang w:val="es-ES"/>
        </w:rPr>
      </w:pPr>
    </w:p>
    <w:p w14:paraId="40AA1863" w14:textId="77777777" w:rsidR="00A960E1" w:rsidRDefault="00A960E1" w:rsidP="00A918DB">
      <w:pPr>
        <w:pStyle w:val="texto"/>
        <w:spacing w:before="120" w:after="120" w:line="240" w:lineRule="auto"/>
        <w:ind w:firstLine="0"/>
        <w:jc w:val="center"/>
        <w:rPr>
          <w:b/>
          <w:sz w:val="20"/>
          <w:szCs w:val="20"/>
          <w:lang w:val="es-ES"/>
        </w:rPr>
      </w:pPr>
    </w:p>
    <w:p w14:paraId="0015689F" w14:textId="79A16B9B" w:rsidR="00A918DB" w:rsidRPr="00767BEA" w:rsidRDefault="00A918DB" w:rsidP="00A918DB">
      <w:pPr>
        <w:pStyle w:val="texto"/>
        <w:spacing w:before="120" w:after="120" w:line="240" w:lineRule="auto"/>
        <w:ind w:firstLine="0"/>
        <w:jc w:val="center"/>
        <w:rPr>
          <w:b/>
          <w:sz w:val="20"/>
          <w:szCs w:val="20"/>
          <w:lang w:val="es-ES"/>
        </w:rPr>
      </w:pPr>
      <w:r w:rsidRPr="00767BEA">
        <w:rPr>
          <w:b/>
          <w:sz w:val="20"/>
          <w:szCs w:val="20"/>
          <w:lang w:val="es-ES"/>
        </w:rPr>
        <w:t>A t e n t a m e n t e,</w:t>
      </w:r>
    </w:p>
    <w:p w14:paraId="505B5A7A" w14:textId="77777777" w:rsidR="00A918DB" w:rsidRPr="00767BEA" w:rsidRDefault="00A918DB" w:rsidP="00A918DB">
      <w:pPr>
        <w:pStyle w:val="texto"/>
        <w:spacing w:before="120" w:after="120" w:line="240" w:lineRule="auto"/>
        <w:ind w:firstLine="0"/>
        <w:jc w:val="center"/>
        <w:rPr>
          <w:b/>
          <w:sz w:val="20"/>
          <w:szCs w:val="20"/>
          <w:lang w:val="es-ES"/>
        </w:rPr>
      </w:pPr>
    </w:p>
    <w:p w14:paraId="5BAAD56F" w14:textId="77777777" w:rsidR="00A918DB" w:rsidRPr="00767BEA" w:rsidRDefault="00A918DB" w:rsidP="00A918DB">
      <w:pPr>
        <w:pStyle w:val="texto"/>
        <w:spacing w:before="120" w:after="120" w:line="240" w:lineRule="auto"/>
        <w:ind w:firstLine="0"/>
        <w:jc w:val="center"/>
        <w:rPr>
          <w:b/>
          <w:sz w:val="20"/>
          <w:szCs w:val="20"/>
          <w:lang w:val="es-ES"/>
        </w:rPr>
      </w:pPr>
    </w:p>
    <w:p w14:paraId="43CAE601" w14:textId="77777777" w:rsidR="00A918DB" w:rsidRPr="00767BEA" w:rsidRDefault="00A918DB" w:rsidP="00A918DB">
      <w:pPr>
        <w:jc w:val="center"/>
        <w:rPr>
          <w:rFonts w:ascii="Arial" w:hAnsi="Arial" w:cs="Arial"/>
          <w:b/>
          <w:sz w:val="20"/>
          <w:szCs w:val="20"/>
        </w:rPr>
      </w:pPr>
      <w:r w:rsidRPr="00982A46">
        <w:rPr>
          <w:rFonts w:ascii="Arial" w:hAnsi="Arial" w:cs="Arial"/>
          <w:b/>
          <w:noProof/>
          <w:sz w:val="20"/>
          <w:szCs w:val="20"/>
        </w:rPr>
        <w:t>Andrés Calero Aguilar</w:t>
      </w:r>
    </w:p>
    <w:p w14:paraId="59E696AB" w14:textId="4CC66DB6" w:rsidR="00A918DB" w:rsidRDefault="00A918DB" w:rsidP="00A918DB">
      <w:pPr>
        <w:ind w:left="1701" w:right="1750"/>
        <w:jc w:val="center"/>
        <w:rPr>
          <w:rFonts w:ascii="Arial" w:hAnsi="Arial" w:cs="Arial"/>
          <w:b/>
          <w:noProof/>
          <w:sz w:val="20"/>
          <w:szCs w:val="20"/>
        </w:rPr>
      </w:pPr>
      <w:r w:rsidRPr="00982A46">
        <w:rPr>
          <w:rFonts w:ascii="Arial" w:hAnsi="Arial" w:cs="Arial"/>
          <w:b/>
          <w:noProof/>
          <w:sz w:val="20"/>
          <w:szCs w:val="20"/>
        </w:rPr>
        <w:t>Director General de Enlace con Organismos Públicos</w:t>
      </w:r>
      <w:r>
        <w:rPr>
          <w:rFonts w:ascii="Arial" w:hAnsi="Arial" w:cs="Arial"/>
          <w:b/>
          <w:noProof/>
          <w:sz w:val="20"/>
          <w:szCs w:val="20"/>
        </w:rPr>
        <w:t xml:space="preserve"> A</w:t>
      </w:r>
      <w:r w:rsidRPr="00982A46">
        <w:rPr>
          <w:rFonts w:ascii="Arial" w:hAnsi="Arial" w:cs="Arial"/>
          <w:b/>
          <w:noProof/>
          <w:sz w:val="20"/>
          <w:szCs w:val="20"/>
        </w:rPr>
        <w:t>utónomos, Empresas Paraestatales, Entidades Financieras, Fondos y Fideicomisos</w:t>
      </w:r>
    </w:p>
    <w:p w14:paraId="293ED4FE" w14:textId="2E8490D4" w:rsidR="00CB0449" w:rsidRDefault="00CB0449" w:rsidP="00A918D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EB4E56B" w14:textId="6CD1F7E9" w:rsidR="00A918DB" w:rsidRDefault="00A918DB" w:rsidP="00A918D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E208EC5" w14:textId="5211EF69" w:rsidR="00A918DB" w:rsidRDefault="00A918DB" w:rsidP="00A918D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51A72CD" w14:textId="32B2EC47" w:rsidR="00A918DB" w:rsidRDefault="00A918DB" w:rsidP="00A918D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51F366A" w14:textId="69773315" w:rsidR="00A918DB" w:rsidRDefault="00A918DB" w:rsidP="00A918D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CEF9DC6" w14:textId="2F84730C" w:rsidR="00A918DB" w:rsidRDefault="00A918DB" w:rsidP="00A918D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73E5D18" w14:textId="7E860B00" w:rsidR="00A918DB" w:rsidRDefault="00A918DB" w:rsidP="00A918D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FA6DA26" w14:textId="77777777" w:rsidR="00A918DB" w:rsidRPr="00230DB2" w:rsidRDefault="00A918DB" w:rsidP="00A918DB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proofErr w:type="spellStart"/>
      <w:r w:rsidRPr="00230DB2">
        <w:rPr>
          <w:rFonts w:ascii="Arial" w:hAnsi="Arial" w:cs="Arial"/>
          <w:sz w:val="14"/>
          <w:szCs w:val="14"/>
        </w:rPr>
        <w:t>C.c.p</w:t>
      </w:r>
      <w:proofErr w:type="spellEnd"/>
      <w:r w:rsidRPr="00230DB2">
        <w:rPr>
          <w:rFonts w:ascii="Arial" w:hAnsi="Arial" w:cs="Arial"/>
          <w:sz w:val="14"/>
          <w:szCs w:val="14"/>
        </w:rPr>
        <w:t>.</w:t>
      </w:r>
      <w:r w:rsidRPr="00230DB2">
        <w:rPr>
          <w:rFonts w:ascii="Arial" w:hAnsi="Arial" w:cs="Arial"/>
          <w:sz w:val="14"/>
          <w:szCs w:val="14"/>
        </w:rPr>
        <w:tab/>
        <w:t>Dra. Ileana Hidalgo Rioja. Secretaria de Acceso a la Información. INAI. Presente.</w:t>
      </w:r>
    </w:p>
    <w:p w14:paraId="1F0BD9D2" w14:textId="77777777" w:rsidR="00A918DB" w:rsidRPr="00230DB2" w:rsidRDefault="00A918DB" w:rsidP="00A918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 w:rsidRPr="00230DB2">
        <w:rPr>
          <w:rFonts w:ascii="Arial" w:hAnsi="Arial" w:cs="Arial"/>
          <w:sz w:val="14"/>
          <w:szCs w:val="14"/>
        </w:rPr>
        <w:t>Lic. Carlos P. Mendiola Jaramillo. Director General de Evaluación. INAI. Presente.</w:t>
      </w:r>
    </w:p>
    <w:p w14:paraId="7761026C" w14:textId="77FA6EF1" w:rsidR="00A918DB" w:rsidRDefault="00A918DB" w:rsidP="00A918DB">
      <w:pPr>
        <w:autoSpaceDE w:val="0"/>
        <w:autoSpaceDN w:val="0"/>
        <w:adjustRightInd w:val="0"/>
        <w:ind w:firstLine="708"/>
        <w:rPr>
          <w:rFonts w:ascii="Arial" w:eastAsia="Calibri" w:hAnsi="Arial" w:cs="Arial"/>
          <w:sz w:val="18"/>
          <w:szCs w:val="18"/>
        </w:rPr>
      </w:pPr>
      <w:r w:rsidRPr="00230DB2">
        <w:rPr>
          <w:rFonts w:ascii="Arial" w:hAnsi="Arial" w:cs="Arial"/>
          <w:sz w:val="14"/>
          <w:szCs w:val="14"/>
        </w:rPr>
        <w:t xml:space="preserve">Comité de Transparencia. </w:t>
      </w:r>
      <w:r w:rsidR="004C497F">
        <w:rPr>
          <w:rFonts w:ascii="Arial" w:hAnsi="Arial" w:cs="Arial"/>
          <w:b/>
          <w:bCs/>
          <w:noProof/>
          <w:sz w:val="14"/>
          <w:szCs w:val="14"/>
        </w:rPr>
        <w:t>ASIPONA</w:t>
      </w:r>
      <w:r w:rsidR="00356CDA"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  <w:r w:rsidR="00EC6CD8">
        <w:rPr>
          <w:rFonts w:ascii="Arial" w:hAnsi="Arial" w:cs="Arial"/>
          <w:b/>
          <w:bCs/>
          <w:noProof/>
          <w:sz w:val="14"/>
          <w:szCs w:val="14"/>
        </w:rPr>
        <w:t>TUXPAN</w:t>
      </w:r>
      <w:r w:rsidRPr="00230DB2">
        <w:rPr>
          <w:rFonts w:ascii="Arial" w:hAnsi="Arial" w:cs="Arial"/>
          <w:sz w:val="14"/>
          <w:szCs w:val="14"/>
        </w:rPr>
        <w:t>. Presente.</w:t>
      </w:r>
    </w:p>
    <w:sectPr w:rsidR="00A918DB" w:rsidSect="0068364A">
      <w:headerReference w:type="default" r:id="rId9"/>
      <w:footerReference w:type="default" r:id="rId10"/>
      <w:pgSz w:w="12242" w:h="15842" w:code="1"/>
      <w:pgMar w:top="2874" w:right="1418" w:bottom="993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ADFA" w14:textId="77777777" w:rsidR="006F7012" w:rsidRDefault="006F7012">
      <w:r>
        <w:separator/>
      </w:r>
    </w:p>
  </w:endnote>
  <w:endnote w:type="continuationSeparator" w:id="0">
    <w:p w14:paraId="1AD2ABB2" w14:textId="77777777" w:rsidR="006F7012" w:rsidRDefault="006F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6BD" w14:textId="77777777" w:rsidR="00C06CE5" w:rsidRDefault="00C06CE5">
    <w:pPr>
      <w:pStyle w:val="Piedepgina"/>
      <w:jc w:val="right"/>
    </w:pPr>
  </w:p>
  <w:p w14:paraId="1EC37CAD" w14:textId="77777777" w:rsidR="00304CFE" w:rsidRDefault="00304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B732" w14:textId="77777777" w:rsidR="006F7012" w:rsidRDefault="006F7012">
      <w:r>
        <w:separator/>
      </w:r>
    </w:p>
  </w:footnote>
  <w:footnote w:type="continuationSeparator" w:id="0">
    <w:p w14:paraId="1E5E97CC" w14:textId="77777777" w:rsidR="006F7012" w:rsidRDefault="006F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A208" w14:textId="71143889" w:rsidR="00916D49" w:rsidRPr="00AD62A2" w:rsidRDefault="00330A49" w:rsidP="00AD62A2">
    <w:pPr>
      <w:rPr>
        <w:rFonts w:asciiTheme="minorHAnsi" w:hAnsiTheme="minorHAnsi" w:cstheme="minorHAnsi"/>
        <w:sz w:val="22"/>
        <w:szCs w:val="22"/>
      </w:rPr>
    </w:pPr>
    <w:r w:rsidRPr="00AD62A2">
      <w:rPr>
        <w:rFonts w:asciiTheme="minorHAnsi" w:hAnsiTheme="minorHAnsi" w:cstheme="minorHAnsi"/>
        <w:noProof/>
        <w:sz w:val="22"/>
        <w:szCs w:val="22"/>
        <w:lang w:val="es-MX" w:eastAsia="es-MX"/>
      </w:rPr>
      <w:drawing>
        <wp:anchor distT="0" distB="0" distL="114300" distR="114300" simplePos="0" relativeHeight="251663360" behindDoc="0" locked="0" layoutInCell="1" allowOverlap="1" wp14:anchorId="7ED7B5FA" wp14:editId="2E03D855">
          <wp:simplePos x="0" y="0"/>
          <wp:positionH relativeFrom="column">
            <wp:posOffset>-635</wp:posOffset>
          </wp:positionH>
          <wp:positionV relativeFrom="paragraph">
            <wp:posOffset>-255905</wp:posOffset>
          </wp:positionV>
          <wp:extent cx="1076325" cy="1114425"/>
          <wp:effectExtent l="0" t="0" r="9525" b="9525"/>
          <wp:wrapNone/>
          <wp:docPr id="2" name="Imagen 2" descr="esc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48FA">
      <w:rPr>
        <w:noProof/>
      </w:rPr>
      <w:drawing>
        <wp:anchor distT="0" distB="0" distL="114300" distR="114300" simplePos="0" relativeHeight="251662336" behindDoc="0" locked="0" layoutInCell="1" allowOverlap="1" wp14:anchorId="2530B91B" wp14:editId="5DEC4F0C">
          <wp:simplePos x="0" y="0"/>
          <wp:positionH relativeFrom="column">
            <wp:posOffset>4890770</wp:posOffset>
          </wp:positionH>
          <wp:positionV relativeFrom="paragraph">
            <wp:posOffset>-244822</wp:posOffset>
          </wp:positionV>
          <wp:extent cx="1079673" cy="1252029"/>
          <wp:effectExtent l="0" t="0" r="0" b="5715"/>
          <wp:wrapNone/>
          <wp:docPr id="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84302" name="Imagen 465484302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01" cy="125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39657" w14:textId="5A88A0B8" w:rsidR="00041E4B" w:rsidRPr="00AD62A2" w:rsidRDefault="00041E4B" w:rsidP="00AD62A2">
    <w:pPr>
      <w:pStyle w:val="Ttulo2"/>
      <w:ind w:left="2694"/>
      <w:jc w:val="left"/>
      <w:rPr>
        <w:rFonts w:asciiTheme="minorHAnsi" w:hAnsiTheme="minorHAnsi" w:cstheme="minorHAnsi"/>
        <w:sz w:val="22"/>
        <w:szCs w:val="22"/>
      </w:rPr>
    </w:pPr>
  </w:p>
  <w:p w14:paraId="5E39A04A" w14:textId="77777777" w:rsidR="000F25C5" w:rsidRDefault="000F25C5" w:rsidP="00AD62A2">
    <w:pPr>
      <w:pStyle w:val="Ttulo2"/>
      <w:ind w:left="2694"/>
      <w:rPr>
        <w:rFonts w:asciiTheme="minorHAnsi" w:hAnsiTheme="minorHAnsi" w:cstheme="minorHAnsi"/>
        <w:sz w:val="22"/>
        <w:szCs w:val="22"/>
      </w:rPr>
    </w:pPr>
  </w:p>
  <w:p w14:paraId="41A390D5" w14:textId="31EBD6DD" w:rsidR="007763AD" w:rsidRPr="00AD62A2" w:rsidRDefault="007763AD" w:rsidP="00AD62A2">
    <w:pPr>
      <w:ind w:left="2977"/>
      <w:rPr>
        <w:rFonts w:asciiTheme="minorHAnsi" w:hAnsiTheme="minorHAnsi" w:cstheme="minorHAnsi"/>
        <w:b/>
        <w:sz w:val="22"/>
        <w:szCs w:val="22"/>
      </w:rPr>
    </w:pPr>
  </w:p>
  <w:p w14:paraId="68A1A270" w14:textId="1CA29E83" w:rsidR="00916D49" w:rsidRDefault="008548FA" w:rsidP="00AD62A2">
    <w:pPr>
      <w:ind w:left="-1489" w:firstLine="1489"/>
      <w:rPr>
        <w:rFonts w:asciiTheme="minorHAnsi" w:hAnsiTheme="minorHAnsi" w:cstheme="minorHAnsi"/>
        <w:b/>
        <w:iCs/>
        <w:sz w:val="22"/>
        <w:szCs w:val="22"/>
      </w:rPr>
    </w:pPr>
    <w:r w:rsidRPr="00AD62A2">
      <w:rPr>
        <w:rFonts w:asciiTheme="minorHAnsi" w:hAnsiTheme="minorHAnsi" w:cstheme="minorHAnsi"/>
        <w:b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DFF1CA" wp14:editId="2BDA90A2">
              <wp:simplePos x="0" y="0"/>
              <wp:positionH relativeFrom="column">
                <wp:posOffset>-258445</wp:posOffset>
              </wp:positionH>
              <wp:positionV relativeFrom="paragraph">
                <wp:posOffset>186690</wp:posOffset>
              </wp:positionV>
              <wp:extent cx="1551709" cy="489527"/>
              <wp:effectExtent l="0" t="0" r="0" b="6350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709" cy="4895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BA71" w14:textId="77777777" w:rsidR="008548FA" w:rsidRDefault="00916D49" w:rsidP="008548F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stituto</w:t>
                          </w:r>
                          <w:r w:rsidR="0081531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Nacional de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531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Transparencia, </w:t>
                          </w:r>
                        </w:p>
                        <w:p w14:paraId="13AB6912" w14:textId="77777777" w:rsidR="008548FA" w:rsidRDefault="00916D49" w:rsidP="008548F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cceso</w:t>
                          </w:r>
                          <w:r w:rsidR="0081531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a la Información y </w:t>
                          </w:r>
                        </w:p>
                        <w:p w14:paraId="0F5CD711" w14:textId="7E335E09" w:rsidR="00916D49" w:rsidRDefault="00916D49" w:rsidP="008548FA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rotección de Datos</w:t>
                          </w:r>
                          <w:r w:rsidR="0081531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Pers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F1C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0.35pt;margin-top:14.7pt;width:122.2pt;height:3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" stroked="f">
              <v:textbox>
                <w:txbxContent>
                  <w:p w14:paraId="44AEBA71" w14:textId="77777777" w:rsidR="008548FA" w:rsidRDefault="00916D49" w:rsidP="008548F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Instituto</w:t>
                    </w:r>
                    <w:r w:rsidR="00815310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acional de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815310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Transparencia, </w:t>
                    </w:r>
                  </w:p>
                  <w:p w14:paraId="13AB6912" w14:textId="77777777" w:rsidR="008548FA" w:rsidRDefault="00916D49" w:rsidP="008548F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Acceso</w:t>
                    </w:r>
                    <w:r w:rsidR="00815310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a la Información y </w:t>
                    </w:r>
                  </w:p>
                  <w:p w14:paraId="0F5CD711" w14:textId="7E335E09" w:rsidR="00916D49" w:rsidRDefault="00916D49" w:rsidP="008548FA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Protección de Datos</w:t>
                    </w:r>
                    <w:r w:rsidR="00815310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Personales</w:t>
                    </w:r>
                  </w:p>
                </w:txbxContent>
              </v:textbox>
            </v:shape>
          </w:pict>
        </mc:Fallback>
      </mc:AlternateContent>
    </w:r>
  </w:p>
  <w:p w14:paraId="4946A360" w14:textId="5ED4969B" w:rsidR="00AD62A2" w:rsidRPr="00AD62A2" w:rsidRDefault="00AD62A2" w:rsidP="00AD62A2">
    <w:pPr>
      <w:ind w:left="-1489" w:firstLine="1489"/>
      <w:rPr>
        <w:rFonts w:asciiTheme="minorHAnsi" w:hAnsiTheme="minorHAnsi" w:cstheme="minorHAnsi"/>
        <w:b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BCC4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D03BD"/>
    <w:multiLevelType w:val="hybridMultilevel"/>
    <w:tmpl w:val="46EAFB04"/>
    <w:lvl w:ilvl="0" w:tplc="159091F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AD6504"/>
    <w:multiLevelType w:val="hybridMultilevel"/>
    <w:tmpl w:val="055CDAEC"/>
    <w:lvl w:ilvl="0" w:tplc="5256438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F0A41"/>
    <w:multiLevelType w:val="hybridMultilevel"/>
    <w:tmpl w:val="FEEAEDC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6D557F"/>
    <w:multiLevelType w:val="hybridMultilevel"/>
    <w:tmpl w:val="A7CE32FA"/>
    <w:lvl w:ilvl="0" w:tplc="17CADFE2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EA7"/>
    <w:multiLevelType w:val="hybridMultilevel"/>
    <w:tmpl w:val="B816D5F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41BC9"/>
    <w:multiLevelType w:val="hybridMultilevel"/>
    <w:tmpl w:val="25A6DA9E"/>
    <w:lvl w:ilvl="0" w:tplc="0546A76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EB1E6EF0">
      <w:start w:val="1"/>
      <w:numFmt w:val="bullet"/>
      <w:lvlText w:val=""/>
      <w:lvlJc w:val="left"/>
      <w:pPr>
        <w:tabs>
          <w:tab w:val="num" w:pos="1250"/>
        </w:tabs>
        <w:ind w:left="1307" w:hanging="227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23AB2"/>
    <w:multiLevelType w:val="hybridMultilevel"/>
    <w:tmpl w:val="1CE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E57F1"/>
    <w:multiLevelType w:val="hybridMultilevel"/>
    <w:tmpl w:val="05AC11D4"/>
    <w:lvl w:ilvl="0" w:tplc="4838E4B4">
      <w:start w:val="1"/>
      <w:numFmt w:val="decimal"/>
      <w:pStyle w:val="num1"/>
      <w:lvlText w:val="%1."/>
      <w:lvlJc w:val="left"/>
      <w:pPr>
        <w:tabs>
          <w:tab w:val="num" w:pos="540"/>
        </w:tabs>
        <w:ind w:left="54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9754C"/>
    <w:multiLevelType w:val="hybridMultilevel"/>
    <w:tmpl w:val="5A20D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1F8C"/>
    <w:multiLevelType w:val="hybridMultilevel"/>
    <w:tmpl w:val="D04A41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22C1"/>
    <w:multiLevelType w:val="hybridMultilevel"/>
    <w:tmpl w:val="DD9C63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605DF2"/>
    <w:multiLevelType w:val="hybridMultilevel"/>
    <w:tmpl w:val="A19A152A"/>
    <w:lvl w:ilvl="0" w:tplc="5A840A6A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D3"/>
    <w:rsid w:val="00001244"/>
    <w:rsid w:val="000015C3"/>
    <w:rsid w:val="0000319A"/>
    <w:rsid w:val="00003537"/>
    <w:rsid w:val="0000479F"/>
    <w:rsid w:val="0000510C"/>
    <w:rsid w:val="000059F1"/>
    <w:rsid w:val="00006D24"/>
    <w:rsid w:val="0001528E"/>
    <w:rsid w:val="00017F9C"/>
    <w:rsid w:val="00020469"/>
    <w:rsid w:val="000205A6"/>
    <w:rsid w:val="00020618"/>
    <w:rsid w:val="000217B9"/>
    <w:rsid w:val="000223F0"/>
    <w:rsid w:val="00024A3F"/>
    <w:rsid w:val="00024CEC"/>
    <w:rsid w:val="00025DB0"/>
    <w:rsid w:val="00026633"/>
    <w:rsid w:val="00030DD3"/>
    <w:rsid w:val="00031B6F"/>
    <w:rsid w:val="00034F72"/>
    <w:rsid w:val="000362CC"/>
    <w:rsid w:val="00041A2E"/>
    <w:rsid w:val="00041E4B"/>
    <w:rsid w:val="00060BD5"/>
    <w:rsid w:val="00061F6B"/>
    <w:rsid w:val="0006251A"/>
    <w:rsid w:val="00063F9E"/>
    <w:rsid w:val="00065CC8"/>
    <w:rsid w:val="00071393"/>
    <w:rsid w:val="00071994"/>
    <w:rsid w:val="00071E4E"/>
    <w:rsid w:val="00077B26"/>
    <w:rsid w:val="00084298"/>
    <w:rsid w:val="000863ED"/>
    <w:rsid w:val="000878A2"/>
    <w:rsid w:val="00090D75"/>
    <w:rsid w:val="0009602B"/>
    <w:rsid w:val="000967DE"/>
    <w:rsid w:val="00096F3F"/>
    <w:rsid w:val="000A01EB"/>
    <w:rsid w:val="000A03E3"/>
    <w:rsid w:val="000A2562"/>
    <w:rsid w:val="000A2939"/>
    <w:rsid w:val="000A5A6D"/>
    <w:rsid w:val="000A759D"/>
    <w:rsid w:val="000B443D"/>
    <w:rsid w:val="000B765B"/>
    <w:rsid w:val="000B771A"/>
    <w:rsid w:val="000B7C2C"/>
    <w:rsid w:val="000C0299"/>
    <w:rsid w:val="000C219A"/>
    <w:rsid w:val="000C5594"/>
    <w:rsid w:val="000D0567"/>
    <w:rsid w:val="000D0A97"/>
    <w:rsid w:val="000D1248"/>
    <w:rsid w:val="000D63CD"/>
    <w:rsid w:val="000D6652"/>
    <w:rsid w:val="000D695B"/>
    <w:rsid w:val="000E06A9"/>
    <w:rsid w:val="000E090E"/>
    <w:rsid w:val="000E1520"/>
    <w:rsid w:val="000E176C"/>
    <w:rsid w:val="000E1FA9"/>
    <w:rsid w:val="000E23BF"/>
    <w:rsid w:val="000E3ED2"/>
    <w:rsid w:val="000E7F8D"/>
    <w:rsid w:val="000F0952"/>
    <w:rsid w:val="000F25C5"/>
    <w:rsid w:val="000F545F"/>
    <w:rsid w:val="00100B39"/>
    <w:rsid w:val="00102FCC"/>
    <w:rsid w:val="001033D0"/>
    <w:rsid w:val="00104525"/>
    <w:rsid w:val="00105633"/>
    <w:rsid w:val="00105A30"/>
    <w:rsid w:val="00107384"/>
    <w:rsid w:val="001140DA"/>
    <w:rsid w:val="0011604F"/>
    <w:rsid w:val="001247C8"/>
    <w:rsid w:val="00125DDE"/>
    <w:rsid w:val="00127F16"/>
    <w:rsid w:val="00137194"/>
    <w:rsid w:val="001371E8"/>
    <w:rsid w:val="00142BA7"/>
    <w:rsid w:val="00151469"/>
    <w:rsid w:val="00152CFC"/>
    <w:rsid w:val="00154381"/>
    <w:rsid w:val="0015556A"/>
    <w:rsid w:val="00156D61"/>
    <w:rsid w:val="00157B91"/>
    <w:rsid w:val="00157F2F"/>
    <w:rsid w:val="001637F1"/>
    <w:rsid w:val="00164DFE"/>
    <w:rsid w:val="00171801"/>
    <w:rsid w:val="00173577"/>
    <w:rsid w:val="00173633"/>
    <w:rsid w:val="00173BC4"/>
    <w:rsid w:val="00174B68"/>
    <w:rsid w:val="001754F6"/>
    <w:rsid w:val="001774C0"/>
    <w:rsid w:val="001800DE"/>
    <w:rsid w:val="00181CDC"/>
    <w:rsid w:val="00182FAC"/>
    <w:rsid w:val="001860B8"/>
    <w:rsid w:val="00192A44"/>
    <w:rsid w:val="001A14E7"/>
    <w:rsid w:val="001A1A71"/>
    <w:rsid w:val="001A3730"/>
    <w:rsid w:val="001A396D"/>
    <w:rsid w:val="001B2FA8"/>
    <w:rsid w:val="001B3D91"/>
    <w:rsid w:val="001B4CF8"/>
    <w:rsid w:val="001B4D92"/>
    <w:rsid w:val="001B703C"/>
    <w:rsid w:val="001C2A85"/>
    <w:rsid w:val="001C51EC"/>
    <w:rsid w:val="001C7FD9"/>
    <w:rsid w:val="001D2352"/>
    <w:rsid w:val="001D26B2"/>
    <w:rsid w:val="001D3307"/>
    <w:rsid w:val="001D381B"/>
    <w:rsid w:val="001D3AE3"/>
    <w:rsid w:val="001D7C36"/>
    <w:rsid w:val="001D7E15"/>
    <w:rsid w:val="001E0215"/>
    <w:rsid w:val="001E03F6"/>
    <w:rsid w:val="001E1CF8"/>
    <w:rsid w:val="001E2EA2"/>
    <w:rsid w:val="001E6881"/>
    <w:rsid w:val="001E689B"/>
    <w:rsid w:val="001E758E"/>
    <w:rsid w:val="001F2C59"/>
    <w:rsid w:val="001F2DD5"/>
    <w:rsid w:val="001F4A95"/>
    <w:rsid w:val="001F4DB2"/>
    <w:rsid w:val="001F555D"/>
    <w:rsid w:val="0020106C"/>
    <w:rsid w:val="0020520A"/>
    <w:rsid w:val="00207942"/>
    <w:rsid w:val="0021382C"/>
    <w:rsid w:val="00215872"/>
    <w:rsid w:val="0021623C"/>
    <w:rsid w:val="00217128"/>
    <w:rsid w:val="002176FD"/>
    <w:rsid w:val="00220E06"/>
    <w:rsid w:val="00221308"/>
    <w:rsid w:val="0022305D"/>
    <w:rsid w:val="002233DE"/>
    <w:rsid w:val="00226513"/>
    <w:rsid w:val="002265B6"/>
    <w:rsid w:val="002268EF"/>
    <w:rsid w:val="00226C2B"/>
    <w:rsid w:val="0023185F"/>
    <w:rsid w:val="00232AE6"/>
    <w:rsid w:val="00235BEC"/>
    <w:rsid w:val="0024219F"/>
    <w:rsid w:val="0024438A"/>
    <w:rsid w:val="002506D8"/>
    <w:rsid w:val="0025428E"/>
    <w:rsid w:val="0025516C"/>
    <w:rsid w:val="00257479"/>
    <w:rsid w:val="00257955"/>
    <w:rsid w:val="00257FB5"/>
    <w:rsid w:val="0026030B"/>
    <w:rsid w:val="002603E4"/>
    <w:rsid w:val="002674FD"/>
    <w:rsid w:val="00270E9D"/>
    <w:rsid w:val="00271F3F"/>
    <w:rsid w:val="00271F99"/>
    <w:rsid w:val="002729E0"/>
    <w:rsid w:val="002752AF"/>
    <w:rsid w:val="00276330"/>
    <w:rsid w:val="002829DB"/>
    <w:rsid w:val="0028456E"/>
    <w:rsid w:val="00284BF6"/>
    <w:rsid w:val="002851C3"/>
    <w:rsid w:val="002915B1"/>
    <w:rsid w:val="00291D4C"/>
    <w:rsid w:val="002927C0"/>
    <w:rsid w:val="00293A97"/>
    <w:rsid w:val="00294CA6"/>
    <w:rsid w:val="002A07AC"/>
    <w:rsid w:val="002A103D"/>
    <w:rsid w:val="002A27AF"/>
    <w:rsid w:val="002A27C2"/>
    <w:rsid w:val="002A7EF3"/>
    <w:rsid w:val="002B11CE"/>
    <w:rsid w:val="002B1E62"/>
    <w:rsid w:val="002B2850"/>
    <w:rsid w:val="002B3520"/>
    <w:rsid w:val="002B4A66"/>
    <w:rsid w:val="002B4F63"/>
    <w:rsid w:val="002B7AD4"/>
    <w:rsid w:val="002C04F6"/>
    <w:rsid w:val="002C0E9E"/>
    <w:rsid w:val="002C1640"/>
    <w:rsid w:val="002C1BD1"/>
    <w:rsid w:val="002C1E53"/>
    <w:rsid w:val="002C2E4F"/>
    <w:rsid w:val="002C40B1"/>
    <w:rsid w:val="002C42CF"/>
    <w:rsid w:val="002D1AC0"/>
    <w:rsid w:val="002D1EB2"/>
    <w:rsid w:val="002D284C"/>
    <w:rsid w:val="002D304B"/>
    <w:rsid w:val="002D5430"/>
    <w:rsid w:val="002E2312"/>
    <w:rsid w:val="002E395F"/>
    <w:rsid w:val="002E3B8B"/>
    <w:rsid w:val="002E4A90"/>
    <w:rsid w:val="002E522C"/>
    <w:rsid w:val="002E6516"/>
    <w:rsid w:val="002F01D5"/>
    <w:rsid w:val="002F0C18"/>
    <w:rsid w:val="002F26FD"/>
    <w:rsid w:val="002F331C"/>
    <w:rsid w:val="002F4795"/>
    <w:rsid w:val="002F47A2"/>
    <w:rsid w:val="002F64F8"/>
    <w:rsid w:val="002F728E"/>
    <w:rsid w:val="003049CA"/>
    <w:rsid w:val="00304CFE"/>
    <w:rsid w:val="003120AF"/>
    <w:rsid w:val="00312205"/>
    <w:rsid w:val="003128E9"/>
    <w:rsid w:val="00316600"/>
    <w:rsid w:val="00317806"/>
    <w:rsid w:val="00320DDA"/>
    <w:rsid w:val="00323194"/>
    <w:rsid w:val="0032355F"/>
    <w:rsid w:val="00323729"/>
    <w:rsid w:val="00326C45"/>
    <w:rsid w:val="00330A49"/>
    <w:rsid w:val="00330B56"/>
    <w:rsid w:val="003318EA"/>
    <w:rsid w:val="00331DA4"/>
    <w:rsid w:val="0033700C"/>
    <w:rsid w:val="0033764A"/>
    <w:rsid w:val="003401A0"/>
    <w:rsid w:val="00340828"/>
    <w:rsid w:val="00340E7D"/>
    <w:rsid w:val="003415BE"/>
    <w:rsid w:val="003437D8"/>
    <w:rsid w:val="0034701D"/>
    <w:rsid w:val="003520BB"/>
    <w:rsid w:val="00352164"/>
    <w:rsid w:val="00354315"/>
    <w:rsid w:val="00354477"/>
    <w:rsid w:val="00354896"/>
    <w:rsid w:val="00354B02"/>
    <w:rsid w:val="00354BD5"/>
    <w:rsid w:val="00356CDA"/>
    <w:rsid w:val="0035795E"/>
    <w:rsid w:val="00357CF4"/>
    <w:rsid w:val="00360F7C"/>
    <w:rsid w:val="00364CCD"/>
    <w:rsid w:val="00367F6B"/>
    <w:rsid w:val="00372EB0"/>
    <w:rsid w:val="003742C3"/>
    <w:rsid w:val="00375155"/>
    <w:rsid w:val="003768CE"/>
    <w:rsid w:val="0038424A"/>
    <w:rsid w:val="00384C47"/>
    <w:rsid w:val="00385268"/>
    <w:rsid w:val="00394E95"/>
    <w:rsid w:val="003A3FD4"/>
    <w:rsid w:val="003A48BD"/>
    <w:rsid w:val="003A4929"/>
    <w:rsid w:val="003A62D4"/>
    <w:rsid w:val="003B0087"/>
    <w:rsid w:val="003B0553"/>
    <w:rsid w:val="003B0A24"/>
    <w:rsid w:val="003B11F9"/>
    <w:rsid w:val="003B283D"/>
    <w:rsid w:val="003B3D16"/>
    <w:rsid w:val="003B4022"/>
    <w:rsid w:val="003C0443"/>
    <w:rsid w:val="003C4FC3"/>
    <w:rsid w:val="003C6733"/>
    <w:rsid w:val="003C7593"/>
    <w:rsid w:val="003D4685"/>
    <w:rsid w:val="003D6B3C"/>
    <w:rsid w:val="003E176E"/>
    <w:rsid w:val="003E4C48"/>
    <w:rsid w:val="003E5398"/>
    <w:rsid w:val="003E5AEE"/>
    <w:rsid w:val="003E61A7"/>
    <w:rsid w:val="003E7C39"/>
    <w:rsid w:val="003F09C1"/>
    <w:rsid w:val="003F2E89"/>
    <w:rsid w:val="003F504F"/>
    <w:rsid w:val="003F7390"/>
    <w:rsid w:val="003F7FCE"/>
    <w:rsid w:val="004011AE"/>
    <w:rsid w:val="00402718"/>
    <w:rsid w:val="00404B17"/>
    <w:rsid w:val="00405175"/>
    <w:rsid w:val="00405527"/>
    <w:rsid w:val="0040554C"/>
    <w:rsid w:val="00406BAE"/>
    <w:rsid w:val="00406C38"/>
    <w:rsid w:val="00407DB3"/>
    <w:rsid w:val="004149F7"/>
    <w:rsid w:val="00415709"/>
    <w:rsid w:val="00415D07"/>
    <w:rsid w:val="00421186"/>
    <w:rsid w:val="00423066"/>
    <w:rsid w:val="00423D22"/>
    <w:rsid w:val="00427F85"/>
    <w:rsid w:val="00431894"/>
    <w:rsid w:val="00432E6F"/>
    <w:rsid w:val="004348BF"/>
    <w:rsid w:val="00434F62"/>
    <w:rsid w:val="00435CFF"/>
    <w:rsid w:val="00436D74"/>
    <w:rsid w:val="004416A6"/>
    <w:rsid w:val="004546F8"/>
    <w:rsid w:val="00456458"/>
    <w:rsid w:val="00456627"/>
    <w:rsid w:val="00456995"/>
    <w:rsid w:val="0046234F"/>
    <w:rsid w:val="00462B7D"/>
    <w:rsid w:val="00464761"/>
    <w:rsid w:val="004665E2"/>
    <w:rsid w:val="004674F6"/>
    <w:rsid w:val="00475F2E"/>
    <w:rsid w:val="00482F47"/>
    <w:rsid w:val="004831B2"/>
    <w:rsid w:val="004864BE"/>
    <w:rsid w:val="004872C1"/>
    <w:rsid w:val="00487D61"/>
    <w:rsid w:val="004924B2"/>
    <w:rsid w:val="00494270"/>
    <w:rsid w:val="00495A4C"/>
    <w:rsid w:val="004A1202"/>
    <w:rsid w:val="004A4461"/>
    <w:rsid w:val="004A5656"/>
    <w:rsid w:val="004A56C2"/>
    <w:rsid w:val="004B1337"/>
    <w:rsid w:val="004B28FA"/>
    <w:rsid w:val="004B6AF7"/>
    <w:rsid w:val="004C1753"/>
    <w:rsid w:val="004C23F3"/>
    <w:rsid w:val="004C497F"/>
    <w:rsid w:val="004C4F9D"/>
    <w:rsid w:val="004C5513"/>
    <w:rsid w:val="004C7C4D"/>
    <w:rsid w:val="004D0F93"/>
    <w:rsid w:val="004D0FC0"/>
    <w:rsid w:val="004D17F9"/>
    <w:rsid w:val="004D2EFB"/>
    <w:rsid w:val="004D5356"/>
    <w:rsid w:val="004D53CC"/>
    <w:rsid w:val="004D7B1D"/>
    <w:rsid w:val="004E1571"/>
    <w:rsid w:val="004E1BA0"/>
    <w:rsid w:val="004E1D10"/>
    <w:rsid w:val="004E2398"/>
    <w:rsid w:val="004E3BC3"/>
    <w:rsid w:val="004E4F23"/>
    <w:rsid w:val="004E5408"/>
    <w:rsid w:val="004F15C2"/>
    <w:rsid w:val="004F227E"/>
    <w:rsid w:val="004F2419"/>
    <w:rsid w:val="004F33EC"/>
    <w:rsid w:val="004F4B7D"/>
    <w:rsid w:val="004F594A"/>
    <w:rsid w:val="004F5A19"/>
    <w:rsid w:val="005020E5"/>
    <w:rsid w:val="0050397E"/>
    <w:rsid w:val="00503F0F"/>
    <w:rsid w:val="00504258"/>
    <w:rsid w:val="00512D42"/>
    <w:rsid w:val="00513DF9"/>
    <w:rsid w:val="00515CD0"/>
    <w:rsid w:val="005223F9"/>
    <w:rsid w:val="0052367D"/>
    <w:rsid w:val="0052542C"/>
    <w:rsid w:val="00526139"/>
    <w:rsid w:val="00526E3B"/>
    <w:rsid w:val="0052701B"/>
    <w:rsid w:val="005272B5"/>
    <w:rsid w:val="00530855"/>
    <w:rsid w:val="00533B91"/>
    <w:rsid w:val="00535191"/>
    <w:rsid w:val="00537C26"/>
    <w:rsid w:val="00537ED6"/>
    <w:rsid w:val="005424F3"/>
    <w:rsid w:val="00543331"/>
    <w:rsid w:val="005448A1"/>
    <w:rsid w:val="00546586"/>
    <w:rsid w:val="005470CA"/>
    <w:rsid w:val="00550656"/>
    <w:rsid w:val="00550AED"/>
    <w:rsid w:val="00552A72"/>
    <w:rsid w:val="005536A3"/>
    <w:rsid w:val="005536FF"/>
    <w:rsid w:val="00557978"/>
    <w:rsid w:val="005626A0"/>
    <w:rsid w:val="00564758"/>
    <w:rsid w:val="005647E4"/>
    <w:rsid w:val="00572AA5"/>
    <w:rsid w:val="00573A92"/>
    <w:rsid w:val="00574814"/>
    <w:rsid w:val="0057554B"/>
    <w:rsid w:val="005802AD"/>
    <w:rsid w:val="005933EE"/>
    <w:rsid w:val="00593578"/>
    <w:rsid w:val="0059521C"/>
    <w:rsid w:val="00597897"/>
    <w:rsid w:val="005A2A9F"/>
    <w:rsid w:val="005A2C5F"/>
    <w:rsid w:val="005A41BA"/>
    <w:rsid w:val="005A4D30"/>
    <w:rsid w:val="005A509F"/>
    <w:rsid w:val="005B0047"/>
    <w:rsid w:val="005B3D6C"/>
    <w:rsid w:val="005B763A"/>
    <w:rsid w:val="005C0B3A"/>
    <w:rsid w:val="005C6E93"/>
    <w:rsid w:val="005C7E3D"/>
    <w:rsid w:val="005D02DA"/>
    <w:rsid w:val="005D3039"/>
    <w:rsid w:val="005D3416"/>
    <w:rsid w:val="005D5738"/>
    <w:rsid w:val="005E2E14"/>
    <w:rsid w:val="005E38D8"/>
    <w:rsid w:val="005E4325"/>
    <w:rsid w:val="005E66BD"/>
    <w:rsid w:val="005F0D3D"/>
    <w:rsid w:val="005F1118"/>
    <w:rsid w:val="005F1A33"/>
    <w:rsid w:val="005F3162"/>
    <w:rsid w:val="00600981"/>
    <w:rsid w:val="006015BB"/>
    <w:rsid w:val="00601E62"/>
    <w:rsid w:val="006028FE"/>
    <w:rsid w:val="00602F54"/>
    <w:rsid w:val="00602F88"/>
    <w:rsid w:val="006035DF"/>
    <w:rsid w:val="00605448"/>
    <w:rsid w:val="00612A49"/>
    <w:rsid w:val="00614065"/>
    <w:rsid w:val="00614A7B"/>
    <w:rsid w:val="006162B8"/>
    <w:rsid w:val="006164A3"/>
    <w:rsid w:val="0061768F"/>
    <w:rsid w:val="006204DE"/>
    <w:rsid w:val="006206F4"/>
    <w:rsid w:val="006215EC"/>
    <w:rsid w:val="00621AB9"/>
    <w:rsid w:val="00625794"/>
    <w:rsid w:val="00626234"/>
    <w:rsid w:val="006277AF"/>
    <w:rsid w:val="00631426"/>
    <w:rsid w:val="00631582"/>
    <w:rsid w:val="00632887"/>
    <w:rsid w:val="00637FE0"/>
    <w:rsid w:val="00641BAE"/>
    <w:rsid w:val="00643FA4"/>
    <w:rsid w:val="006440BD"/>
    <w:rsid w:val="006444A6"/>
    <w:rsid w:val="00644CA0"/>
    <w:rsid w:val="0064587F"/>
    <w:rsid w:val="00646FF4"/>
    <w:rsid w:val="006479DF"/>
    <w:rsid w:val="006530B1"/>
    <w:rsid w:val="0065378D"/>
    <w:rsid w:val="00653A57"/>
    <w:rsid w:val="00655A24"/>
    <w:rsid w:val="0066145B"/>
    <w:rsid w:val="006617FA"/>
    <w:rsid w:val="00661D3E"/>
    <w:rsid w:val="0066338D"/>
    <w:rsid w:val="00665FA6"/>
    <w:rsid w:val="00671606"/>
    <w:rsid w:val="0067245B"/>
    <w:rsid w:val="00672AF6"/>
    <w:rsid w:val="006749BB"/>
    <w:rsid w:val="00675568"/>
    <w:rsid w:val="00681813"/>
    <w:rsid w:val="0068306C"/>
    <w:rsid w:val="0068364A"/>
    <w:rsid w:val="00685450"/>
    <w:rsid w:val="00685548"/>
    <w:rsid w:val="00695F72"/>
    <w:rsid w:val="00696935"/>
    <w:rsid w:val="00696FE2"/>
    <w:rsid w:val="00697452"/>
    <w:rsid w:val="006A01C6"/>
    <w:rsid w:val="006A1700"/>
    <w:rsid w:val="006A2827"/>
    <w:rsid w:val="006A3712"/>
    <w:rsid w:val="006A3B1F"/>
    <w:rsid w:val="006B0786"/>
    <w:rsid w:val="006B2462"/>
    <w:rsid w:val="006B2BE7"/>
    <w:rsid w:val="006B4D46"/>
    <w:rsid w:val="006B516C"/>
    <w:rsid w:val="006C346C"/>
    <w:rsid w:val="006C54AE"/>
    <w:rsid w:val="006D2301"/>
    <w:rsid w:val="006D3B6A"/>
    <w:rsid w:val="006D683C"/>
    <w:rsid w:val="006D701A"/>
    <w:rsid w:val="006D7384"/>
    <w:rsid w:val="006E12A0"/>
    <w:rsid w:val="006E247B"/>
    <w:rsid w:val="006E26D2"/>
    <w:rsid w:val="006E7927"/>
    <w:rsid w:val="006F1A55"/>
    <w:rsid w:val="006F514E"/>
    <w:rsid w:val="006F5FD1"/>
    <w:rsid w:val="006F7012"/>
    <w:rsid w:val="0070452C"/>
    <w:rsid w:val="00705CD8"/>
    <w:rsid w:val="007063BA"/>
    <w:rsid w:val="00707CDC"/>
    <w:rsid w:val="00713281"/>
    <w:rsid w:val="00715804"/>
    <w:rsid w:val="007176A9"/>
    <w:rsid w:val="00722DE6"/>
    <w:rsid w:val="00732692"/>
    <w:rsid w:val="00733B8F"/>
    <w:rsid w:val="0073554C"/>
    <w:rsid w:val="007363C3"/>
    <w:rsid w:val="00736481"/>
    <w:rsid w:val="00737348"/>
    <w:rsid w:val="007401CE"/>
    <w:rsid w:val="00741A9E"/>
    <w:rsid w:val="00742E51"/>
    <w:rsid w:val="0074397C"/>
    <w:rsid w:val="007446E4"/>
    <w:rsid w:val="007502BF"/>
    <w:rsid w:val="007506B7"/>
    <w:rsid w:val="0075343F"/>
    <w:rsid w:val="00760266"/>
    <w:rsid w:val="0076033A"/>
    <w:rsid w:val="00761B47"/>
    <w:rsid w:val="00764B23"/>
    <w:rsid w:val="00764C9C"/>
    <w:rsid w:val="00771B0B"/>
    <w:rsid w:val="007720B2"/>
    <w:rsid w:val="00772EC1"/>
    <w:rsid w:val="00773155"/>
    <w:rsid w:val="00774F1A"/>
    <w:rsid w:val="007763AD"/>
    <w:rsid w:val="0077681A"/>
    <w:rsid w:val="00781445"/>
    <w:rsid w:val="00786189"/>
    <w:rsid w:val="00792942"/>
    <w:rsid w:val="00792F32"/>
    <w:rsid w:val="00797EB0"/>
    <w:rsid w:val="007A04A6"/>
    <w:rsid w:val="007A0A94"/>
    <w:rsid w:val="007A3A30"/>
    <w:rsid w:val="007A7C32"/>
    <w:rsid w:val="007B0ADF"/>
    <w:rsid w:val="007B281A"/>
    <w:rsid w:val="007B4FF3"/>
    <w:rsid w:val="007B5AF6"/>
    <w:rsid w:val="007B6D3E"/>
    <w:rsid w:val="007C1EA3"/>
    <w:rsid w:val="007C32B3"/>
    <w:rsid w:val="007C5A9F"/>
    <w:rsid w:val="007C7047"/>
    <w:rsid w:val="007D08F8"/>
    <w:rsid w:val="007D4C9B"/>
    <w:rsid w:val="007D6661"/>
    <w:rsid w:val="007D7924"/>
    <w:rsid w:val="007E523C"/>
    <w:rsid w:val="007E694F"/>
    <w:rsid w:val="007E7599"/>
    <w:rsid w:val="007E77C6"/>
    <w:rsid w:val="007E7912"/>
    <w:rsid w:val="007F0699"/>
    <w:rsid w:val="007F3F2A"/>
    <w:rsid w:val="007F46E3"/>
    <w:rsid w:val="007F6A9F"/>
    <w:rsid w:val="007F7493"/>
    <w:rsid w:val="007F7EC1"/>
    <w:rsid w:val="008038EA"/>
    <w:rsid w:val="0080515C"/>
    <w:rsid w:val="00807FFA"/>
    <w:rsid w:val="00811495"/>
    <w:rsid w:val="0081481B"/>
    <w:rsid w:val="00815310"/>
    <w:rsid w:val="0081542E"/>
    <w:rsid w:val="00815DDE"/>
    <w:rsid w:val="008165A1"/>
    <w:rsid w:val="00816FEE"/>
    <w:rsid w:val="00820533"/>
    <w:rsid w:val="00821A8D"/>
    <w:rsid w:val="00830433"/>
    <w:rsid w:val="008320EA"/>
    <w:rsid w:val="00837ED5"/>
    <w:rsid w:val="00840906"/>
    <w:rsid w:val="00842F17"/>
    <w:rsid w:val="00843676"/>
    <w:rsid w:val="00843CB2"/>
    <w:rsid w:val="00843F7D"/>
    <w:rsid w:val="00844A06"/>
    <w:rsid w:val="00844C99"/>
    <w:rsid w:val="00850ACB"/>
    <w:rsid w:val="00850F7D"/>
    <w:rsid w:val="00851565"/>
    <w:rsid w:val="00854454"/>
    <w:rsid w:val="008548FA"/>
    <w:rsid w:val="00854E2A"/>
    <w:rsid w:val="008569E3"/>
    <w:rsid w:val="00856B11"/>
    <w:rsid w:val="00865F9B"/>
    <w:rsid w:val="008669A4"/>
    <w:rsid w:val="00870C48"/>
    <w:rsid w:val="008728A2"/>
    <w:rsid w:val="008736D4"/>
    <w:rsid w:val="008815DF"/>
    <w:rsid w:val="00883A89"/>
    <w:rsid w:val="00883D31"/>
    <w:rsid w:val="008845C9"/>
    <w:rsid w:val="0088477D"/>
    <w:rsid w:val="00885D0F"/>
    <w:rsid w:val="0088669E"/>
    <w:rsid w:val="00887658"/>
    <w:rsid w:val="00887BC7"/>
    <w:rsid w:val="00893604"/>
    <w:rsid w:val="00893AEE"/>
    <w:rsid w:val="00894C73"/>
    <w:rsid w:val="008960AA"/>
    <w:rsid w:val="008964AF"/>
    <w:rsid w:val="008967FD"/>
    <w:rsid w:val="00897A5B"/>
    <w:rsid w:val="008A071A"/>
    <w:rsid w:val="008A0878"/>
    <w:rsid w:val="008A7954"/>
    <w:rsid w:val="008B466E"/>
    <w:rsid w:val="008B6C9A"/>
    <w:rsid w:val="008B6DC0"/>
    <w:rsid w:val="008B7404"/>
    <w:rsid w:val="008B7C30"/>
    <w:rsid w:val="008C0262"/>
    <w:rsid w:val="008C0A93"/>
    <w:rsid w:val="008C27EC"/>
    <w:rsid w:val="008C5882"/>
    <w:rsid w:val="008C7841"/>
    <w:rsid w:val="008D099A"/>
    <w:rsid w:val="008D1441"/>
    <w:rsid w:val="008D2D9E"/>
    <w:rsid w:val="008D2F0D"/>
    <w:rsid w:val="008D4F09"/>
    <w:rsid w:val="008D5345"/>
    <w:rsid w:val="008D73C6"/>
    <w:rsid w:val="008E04B7"/>
    <w:rsid w:val="008E142E"/>
    <w:rsid w:val="008E2360"/>
    <w:rsid w:val="008E37F4"/>
    <w:rsid w:val="008E45E9"/>
    <w:rsid w:val="008E4E95"/>
    <w:rsid w:val="008E61E9"/>
    <w:rsid w:val="008E6BCC"/>
    <w:rsid w:val="008F1180"/>
    <w:rsid w:val="008F66A3"/>
    <w:rsid w:val="008F6F85"/>
    <w:rsid w:val="008F79F2"/>
    <w:rsid w:val="00900FCD"/>
    <w:rsid w:val="00901C2A"/>
    <w:rsid w:val="00901CD8"/>
    <w:rsid w:val="00901D4A"/>
    <w:rsid w:val="0090382E"/>
    <w:rsid w:val="00906329"/>
    <w:rsid w:val="0090668E"/>
    <w:rsid w:val="009101E4"/>
    <w:rsid w:val="009106C9"/>
    <w:rsid w:val="00910F15"/>
    <w:rsid w:val="00913AEF"/>
    <w:rsid w:val="00915110"/>
    <w:rsid w:val="00916D49"/>
    <w:rsid w:val="00917467"/>
    <w:rsid w:val="0092028C"/>
    <w:rsid w:val="00920E01"/>
    <w:rsid w:val="00924FD0"/>
    <w:rsid w:val="009269C5"/>
    <w:rsid w:val="00927BE1"/>
    <w:rsid w:val="00927D89"/>
    <w:rsid w:val="00930AFB"/>
    <w:rsid w:val="00935CD8"/>
    <w:rsid w:val="009404C5"/>
    <w:rsid w:val="0094328B"/>
    <w:rsid w:val="00944C94"/>
    <w:rsid w:val="009476AE"/>
    <w:rsid w:val="00956142"/>
    <w:rsid w:val="0096186A"/>
    <w:rsid w:val="00962431"/>
    <w:rsid w:val="00964357"/>
    <w:rsid w:val="00974638"/>
    <w:rsid w:val="009778D3"/>
    <w:rsid w:val="009824B0"/>
    <w:rsid w:val="009826D5"/>
    <w:rsid w:val="009844F6"/>
    <w:rsid w:val="009911CC"/>
    <w:rsid w:val="00991267"/>
    <w:rsid w:val="00991BA6"/>
    <w:rsid w:val="009939B4"/>
    <w:rsid w:val="00996578"/>
    <w:rsid w:val="009A1564"/>
    <w:rsid w:val="009A1770"/>
    <w:rsid w:val="009A2032"/>
    <w:rsid w:val="009A2AFB"/>
    <w:rsid w:val="009A4565"/>
    <w:rsid w:val="009A61EA"/>
    <w:rsid w:val="009B47D1"/>
    <w:rsid w:val="009B58D6"/>
    <w:rsid w:val="009B6758"/>
    <w:rsid w:val="009B6F6D"/>
    <w:rsid w:val="009B7AB8"/>
    <w:rsid w:val="009D321C"/>
    <w:rsid w:val="009D34A9"/>
    <w:rsid w:val="009D4381"/>
    <w:rsid w:val="009D7C7F"/>
    <w:rsid w:val="009E01AB"/>
    <w:rsid w:val="009E1849"/>
    <w:rsid w:val="009E3BA9"/>
    <w:rsid w:val="009E3D59"/>
    <w:rsid w:val="009E6CC7"/>
    <w:rsid w:val="009E734D"/>
    <w:rsid w:val="009F0C45"/>
    <w:rsid w:val="009F177B"/>
    <w:rsid w:val="009F7725"/>
    <w:rsid w:val="00A00BC5"/>
    <w:rsid w:val="00A02ED5"/>
    <w:rsid w:val="00A062F3"/>
    <w:rsid w:val="00A07368"/>
    <w:rsid w:val="00A14BB9"/>
    <w:rsid w:val="00A1650D"/>
    <w:rsid w:val="00A23059"/>
    <w:rsid w:val="00A251CC"/>
    <w:rsid w:val="00A265EB"/>
    <w:rsid w:val="00A316C6"/>
    <w:rsid w:val="00A32DFC"/>
    <w:rsid w:val="00A33E76"/>
    <w:rsid w:val="00A3618E"/>
    <w:rsid w:val="00A361F7"/>
    <w:rsid w:val="00A36AAE"/>
    <w:rsid w:val="00A37005"/>
    <w:rsid w:val="00A40FE5"/>
    <w:rsid w:val="00A42478"/>
    <w:rsid w:val="00A45A02"/>
    <w:rsid w:val="00A45B79"/>
    <w:rsid w:val="00A45E10"/>
    <w:rsid w:val="00A53105"/>
    <w:rsid w:val="00A56DB6"/>
    <w:rsid w:val="00A6514F"/>
    <w:rsid w:val="00A70943"/>
    <w:rsid w:val="00A717C9"/>
    <w:rsid w:val="00A724AE"/>
    <w:rsid w:val="00A728F6"/>
    <w:rsid w:val="00A73467"/>
    <w:rsid w:val="00A75F97"/>
    <w:rsid w:val="00A80321"/>
    <w:rsid w:val="00A82F23"/>
    <w:rsid w:val="00A83357"/>
    <w:rsid w:val="00A84A71"/>
    <w:rsid w:val="00A918DB"/>
    <w:rsid w:val="00A94591"/>
    <w:rsid w:val="00A960E1"/>
    <w:rsid w:val="00A97172"/>
    <w:rsid w:val="00AA377B"/>
    <w:rsid w:val="00AA4FA9"/>
    <w:rsid w:val="00AA5D6C"/>
    <w:rsid w:val="00AA7667"/>
    <w:rsid w:val="00AA7D5D"/>
    <w:rsid w:val="00AB0FB4"/>
    <w:rsid w:val="00AB2181"/>
    <w:rsid w:val="00AB2A8C"/>
    <w:rsid w:val="00AB32E4"/>
    <w:rsid w:val="00AB5BDA"/>
    <w:rsid w:val="00AC16E4"/>
    <w:rsid w:val="00AC4F60"/>
    <w:rsid w:val="00AC5E8F"/>
    <w:rsid w:val="00AC6EEC"/>
    <w:rsid w:val="00AD0CDD"/>
    <w:rsid w:val="00AD5ECD"/>
    <w:rsid w:val="00AD62A2"/>
    <w:rsid w:val="00AD7895"/>
    <w:rsid w:val="00AE1419"/>
    <w:rsid w:val="00AE1834"/>
    <w:rsid w:val="00AE2F8C"/>
    <w:rsid w:val="00AE59EB"/>
    <w:rsid w:val="00AF2412"/>
    <w:rsid w:val="00AF380B"/>
    <w:rsid w:val="00AF3E41"/>
    <w:rsid w:val="00AF4F59"/>
    <w:rsid w:val="00AF7F2D"/>
    <w:rsid w:val="00B001EA"/>
    <w:rsid w:val="00B002EE"/>
    <w:rsid w:val="00B00F5C"/>
    <w:rsid w:val="00B02EDB"/>
    <w:rsid w:val="00B03493"/>
    <w:rsid w:val="00B047EE"/>
    <w:rsid w:val="00B049C4"/>
    <w:rsid w:val="00B11282"/>
    <w:rsid w:val="00B118C7"/>
    <w:rsid w:val="00B11BD4"/>
    <w:rsid w:val="00B14FCA"/>
    <w:rsid w:val="00B23B71"/>
    <w:rsid w:val="00B24E93"/>
    <w:rsid w:val="00B32EB4"/>
    <w:rsid w:val="00B35753"/>
    <w:rsid w:val="00B40E43"/>
    <w:rsid w:val="00B4154D"/>
    <w:rsid w:val="00B42284"/>
    <w:rsid w:val="00B42FB7"/>
    <w:rsid w:val="00B447DF"/>
    <w:rsid w:val="00B44E1F"/>
    <w:rsid w:val="00B4576C"/>
    <w:rsid w:val="00B507EF"/>
    <w:rsid w:val="00B50A75"/>
    <w:rsid w:val="00B54DEB"/>
    <w:rsid w:val="00B551AA"/>
    <w:rsid w:val="00B55EE2"/>
    <w:rsid w:val="00B5693F"/>
    <w:rsid w:val="00B606D1"/>
    <w:rsid w:val="00B60CE1"/>
    <w:rsid w:val="00B61AE4"/>
    <w:rsid w:val="00B64E30"/>
    <w:rsid w:val="00B66519"/>
    <w:rsid w:val="00B7011D"/>
    <w:rsid w:val="00B70354"/>
    <w:rsid w:val="00B71CB5"/>
    <w:rsid w:val="00B73586"/>
    <w:rsid w:val="00B74D93"/>
    <w:rsid w:val="00B777ED"/>
    <w:rsid w:val="00B804B0"/>
    <w:rsid w:val="00B81BDE"/>
    <w:rsid w:val="00B827DB"/>
    <w:rsid w:val="00B87D11"/>
    <w:rsid w:val="00B937D3"/>
    <w:rsid w:val="00B9395F"/>
    <w:rsid w:val="00BA0587"/>
    <w:rsid w:val="00BA591D"/>
    <w:rsid w:val="00BA6D07"/>
    <w:rsid w:val="00BA7A63"/>
    <w:rsid w:val="00BB044D"/>
    <w:rsid w:val="00BB1105"/>
    <w:rsid w:val="00BB23EC"/>
    <w:rsid w:val="00BB5B77"/>
    <w:rsid w:val="00BB6DFD"/>
    <w:rsid w:val="00BB7D9F"/>
    <w:rsid w:val="00BC29DE"/>
    <w:rsid w:val="00BD0B58"/>
    <w:rsid w:val="00BD1DD7"/>
    <w:rsid w:val="00BD1F28"/>
    <w:rsid w:val="00BD2706"/>
    <w:rsid w:val="00BD2AB7"/>
    <w:rsid w:val="00BD4532"/>
    <w:rsid w:val="00BD65E3"/>
    <w:rsid w:val="00BE4E68"/>
    <w:rsid w:val="00BE540D"/>
    <w:rsid w:val="00BE71C9"/>
    <w:rsid w:val="00BE74D4"/>
    <w:rsid w:val="00BE7D89"/>
    <w:rsid w:val="00BF2466"/>
    <w:rsid w:val="00BF7471"/>
    <w:rsid w:val="00C02910"/>
    <w:rsid w:val="00C03489"/>
    <w:rsid w:val="00C04343"/>
    <w:rsid w:val="00C05F01"/>
    <w:rsid w:val="00C064E4"/>
    <w:rsid w:val="00C06CE5"/>
    <w:rsid w:val="00C07C51"/>
    <w:rsid w:val="00C07DBE"/>
    <w:rsid w:val="00C14B1B"/>
    <w:rsid w:val="00C14EA1"/>
    <w:rsid w:val="00C1613C"/>
    <w:rsid w:val="00C162C2"/>
    <w:rsid w:val="00C174C7"/>
    <w:rsid w:val="00C17D83"/>
    <w:rsid w:val="00C21B4C"/>
    <w:rsid w:val="00C22C1E"/>
    <w:rsid w:val="00C24DCC"/>
    <w:rsid w:val="00C25410"/>
    <w:rsid w:val="00C25650"/>
    <w:rsid w:val="00C26DB1"/>
    <w:rsid w:val="00C309B1"/>
    <w:rsid w:val="00C30F87"/>
    <w:rsid w:val="00C31786"/>
    <w:rsid w:val="00C317EA"/>
    <w:rsid w:val="00C31F9D"/>
    <w:rsid w:val="00C33110"/>
    <w:rsid w:val="00C446E9"/>
    <w:rsid w:val="00C46976"/>
    <w:rsid w:val="00C47294"/>
    <w:rsid w:val="00C47C2B"/>
    <w:rsid w:val="00C5086F"/>
    <w:rsid w:val="00C5455D"/>
    <w:rsid w:val="00C5657B"/>
    <w:rsid w:val="00C60F10"/>
    <w:rsid w:val="00C6158D"/>
    <w:rsid w:val="00C64771"/>
    <w:rsid w:val="00C65269"/>
    <w:rsid w:val="00C77F4D"/>
    <w:rsid w:val="00C819F6"/>
    <w:rsid w:val="00C81E5E"/>
    <w:rsid w:val="00C828BA"/>
    <w:rsid w:val="00C836FD"/>
    <w:rsid w:val="00C84B07"/>
    <w:rsid w:val="00C85013"/>
    <w:rsid w:val="00C863D7"/>
    <w:rsid w:val="00C86D27"/>
    <w:rsid w:val="00C932AC"/>
    <w:rsid w:val="00C936FB"/>
    <w:rsid w:val="00C9656D"/>
    <w:rsid w:val="00CA0B51"/>
    <w:rsid w:val="00CA24D4"/>
    <w:rsid w:val="00CA32EB"/>
    <w:rsid w:val="00CA61CC"/>
    <w:rsid w:val="00CA684B"/>
    <w:rsid w:val="00CA71EE"/>
    <w:rsid w:val="00CB0449"/>
    <w:rsid w:val="00CB0C4A"/>
    <w:rsid w:val="00CB338F"/>
    <w:rsid w:val="00CB5AA2"/>
    <w:rsid w:val="00CB701C"/>
    <w:rsid w:val="00CC16EF"/>
    <w:rsid w:val="00CC62C7"/>
    <w:rsid w:val="00CC77EB"/>
    <w:rsid w:val="00CC7D0C"/>
    <w:rsid w:val="00CD0B94"/>
    <w:rsid w:val="00CD1C59"/>
    <w:rsid w:val="00CD244E"/>
    <w:rsid w:val="00CD377E"/>
    <w:rsid w:val="00CD4D42"/>
    <w:rsid w:val="00CD6C47"/>
    <w:rsid w:val="00CE2D72"/>
    <w:rsid w:val="00CE685C"/>
    <w:rsid w:val="00CE75F2"/>
    <w:rsid w:val="00CF06D0"/>
    <w:rsid w:val="00CF1FE0"/>
    <w:rsid w:val="00CF2C47"/>
    <w:rsid w:val="00CF4F6A"/>
    <w:rsid w:val="00CF6B25"/>
    <w:rsid w:val="00CF7700"/>
    <w:rsid w:val="00D000F6"/>
    <w:rsid w:val="00D008D3"/>
    <w:rsid w:val="00D017C6"/>
    <w:rsid w:val="00D03612"/>
    <w:rsid w:val="00D03FD9"/>
    <w:rsid w:val="00D043F4"/>
    <w:rsid w:val="00D04EB7"/>
    <w:rsid w:val="00D05BD3"/>
    <w:rsid w:val="00D079FB"/>
    <w:rsid w:val="00D1044E"/>
    <w:rsid w:val="00D10FED"/>
    <w:rsid w:val="00D11DFA"/>
    <w:rsid w:val="00D13523"/>
    <w:rsid w:val="00D13BC7"/>
    <w:rsid w:val="00D17FB3"/>
    <w:rsid w:val="00D21FA9"/>
    <w:rsid w:val="00D253A8"/>
    <w:rsid w:val="00D2540B"/>
    <w:rsid w:val="00D2751A"/>
    <w:rsid w:val="00D2763B"/>
    <w:rsid w:val="00D3534E"/>
    <w:rsid w:val="00D3561E"/>
    <w:rsid w:val="00D36044"/>
    <w:rsid w:val="00D36B28"/>
    <w:rsid w:val="00D377B4"/>
    <w:rsid w:val="00D4448D"/>
    <w:rsid w:val="00D4727F"/>
    <w:rsid w:val="00D51113"/>
    <w:rsid w:val="00D51789"/>
    <w:rsid w:val="00D53C97"/>
    <w:rsid w:val="00D53ED9"/>
    <w:rsid w:val="00D5788A"/>
    <w:rsid w:val="00D615E7"/>
    <w:rsid w:val="00D62DB2"/>
    <w:rsid w:val="00D64647"/>
    <w:rsid w:val="00D64758"/>
    <w:rsid w:val="00D65FEB"/>
    <w:rsid w:val="00D6769D"/>
    <w:rsid w:val="00D7116E"/>
    <w:rsid w:val="00D7121E"/>
    <w:rsid w:val="00D81BC9"/>
    <w:rsid w:val="00D8267B"/>
    <w:rsid w:val="00D92453"/>
    <w:rsid w:val="00D95350"/>
    <w:rsid w:val="00D95E9C"/>
    <w:rsid w:val="00D9603F"/>
    <w:rsid w:val="00D97C66"/>
    <w:rsid w:val="00DA0E90"/>
    <w:rsid w:val="00DA16DC"/>
    <w:rsid w:val="00DA26BB"/>
    <w:rsid w:val="00DA37E2"/>
    <w:rsid w:val="00DA5A28"/>
    <w:rsid w:val="00DA66B3"/>
    <w:rsid w:val="00DA789A"/>
    <w:rsid w:val="00DB5D75"/>
    <w:rsid w:val="00DB7332"/>
    <w:rsid w:val="00DC1332"/>
    <w:rsid w:val="00DC28F0"/>
    <w:rsid w:val="00DC29F0"/>
    <w:rsid w:val="00DC5B9C"/>
    <w:rsid w:val="00DC5C9A"/>
    <w:rsid w:val="00DC5E94"/>
    <w:rsid w:val="00DC7016"/>
    <w:rsid w:val="00DC7176"/>
    <w:rsid w:val="00DC7F0C"/>
    <w:rsid w:val="00DD02B1"/>
    <w:rsid w:val="00DD24BD"/>
    <w:rsid w:val="00DD3196"/>
    <w:rsid w:val="00DD5285"/>
    <w:rsid w:val="00DD5383"/>
    <w:rsid w:val="00DD5FB2"/>
    <w:rsid w:val="00DD649E"/>
    <w:rsid w:val="00DE14BE"/>
    <w:rsid w:val="00DE19E8"/>
    <w:rsid w:val="00DE1A1D"/>
    <w:rsid w:val="00DE1CEE"/>
    <w:rsid w:val="00DE2A7D"/>
    <w:rsid w:val="00DE38F7"/>
    <w:rsid w:val="00DE3A4D"/>
    <w:rsid w:val="00DE410A"/>
    <w:rsid w:val="00DE48F1"/>
    <w:rsid w:val="00DE7498"/>
    <w:rsid w:val="00DE78B4"/>
    <w:rsid w:val="00DF001E"/>
    <w:rsid w:val="00DF0B1F"/>
    <w:rsid w:val="00DF12BF"/>
    <w:rsid w:val="00DF12FC"/>
    <w:rsid w:val="00DF2272"/>
    <w:rsid w:val="00DF6378"/>
    <w:rsid w:val="00DF6F4B"/>
    <w:rsid w:val="00E020F5"/>
    <w:rsid w:val="00E04609"/>
    <w:rsid w:val="00E04FA0"/>
    <w:rsid w:val="00E051A1"/>
    <w:rsid w:val="00E1289F"/>
    <w:rsid w:val="00E14203"/>
    <w:rsid w:val="00E15603"/>
    <w:rsid w:val="00E16ED6"/>
    <w:rsid w:val="00E203A4"/>
    <w:rsid w:val="00E21C7C"/>
    <w:rsid w:val="00E228CC"/>
    <w:rsid w:val="00E25C65"/>
    <w:rsid w:val="00E27ED0"/>
    <w:rsid w:val="00E3212E"/>
    <w:rsid w:val="00E32387"/>
    <w:rsid w:val="00E324A5"/>
    <w:rsid w:val="00E33B73"/>
    <w:rsid w:val="00E34B1C"/>
    <w:rsid w:val="00E35002"/>
    <w:rsid w:val="00E36EDC"/>
    <w:rsid w:val="00E36FB8"/>
    <w:rsid w:val="00E420BB"/>
    <w:rsid w:val="00E42C65"/>
    <w:rsid w:val="00E42CDE"/>
    <w:rsid w:val="00E443A6"/>
    <w:rsid w:val="00E44E0B"/>
    <w:rsid w:val="00E47428"/>
    <w:rsid w:val="00E47BB6"/>
    <w:rsid w:val="00E54366"/>
    <w:rsid w:val="00E56D19"/>
    <w:rsid w:val="00E60C9E"/>
    <w:rsid w:val="00E615B6"/>
    <w:rsid w:val="00E63235"/>
    <w:rsid w:val="00E649C2"/>
    <w:rsid w:val="00E65AD7"/>
    <w:rsid w:val="00E66F64"/>
    <w:rsid w:val="00E7235D"/>
    <w:rsid w:val="00E72AEA"/>
    <w:rsid w:val="00E74D1B"/>
    <w:rsid w:val="00E810AD"/>
    <w:rsid w:val="00E821EC"/>
    <w:rsid w:val="00E824A5"/>
    <w:rsid w:val="00E87280"/>
    <w:rsid w:val="00E9285D"/>
    <w:rsid w:val="00E930BD"/>
    <w:rsid w:val="00E946A0"/>
    <w:rsid w:val="00E95C09"/>
    <w:rsid w:val="00EA18B3"/>
    <w:rsid w:val="00EA2A8E"/>
    <w:rsid w:val="00EA360E"/>
    <w:rsid w:val="00EA4399"/>
    <w:rsid w:val="00EA4684"/>
    <w:rsid w:val="00EA515F"/>
    <w:rsid w:val="00EA57EC"/>
    <w:rsid w:val="00EA6C75"/>
    <w:rsid w:val="00EB147E"/>
    <w:rsid w:val="00EB30C1"/>
    <w:rsid w:val="00EB51CF"/>
    <w:rsid w:val="00EB7611"/>
    <w:rsid w:val="00EB7879"/>
    <w:rsid w:val="00EC2759"/>
    <w:rsid w:val="00EC312A"/>
    <w:rsid w:val="00EC6CD8"/>
    <w:rsid w:val="00EC7978"/>
    <w:rsid w:val="00ED3458"/>
    <w:rsid w:val="00ED6851"/>
    <w:rsid w:val="00ED69A3"/>
    <w:rsid w:val="00ED73DA"/>
    <w:rsid w:val="00ED7E11"/>
    <w:rsid w:val="00EE1FD7"/>
    <w:rsid w:val="00EE3BBA"/>
    <w:rsid w:val="00EE40F4"/>
    <w:rsid w:val="00EF0C5E"/>
    <w:rsid w:val="00EF0FDF"/>
    <w:rsid w:val="00EF134F"/>
    <w:rsid w:val="00EF21C8"/>
    <w:rsid w:val="00EF24F0"/>
    <w:rsid w:val="00EF4388"/>
    <w:rsid w:val="00F00FC3"/>
    <w:rsid w:val="00F01892"/>
    <w:rsid w:val="00F0371C"/>
    <w:rsid w:val="00F038D4"/>
    <w:rsid w:val="00F03B00"/>
    <w:rsid w:val="00F04B9A"/>
    <w:rsid w:val="00F07A35"/>
    <w:rsid w:val="00F12EDC"/>
    <w:rsid w:val="00F16016"/>
    <w:rsid w:val="00F22A9C"/>
    <w:rsid w:val="00F23BBD"/>
    <w:rsid w:val="00F24A03"/>
    <w:rsid w:val="00F25109"/>
    <w:rsid w:val="00F25428"/>
    <w:rsid w:val="00F25442"/>
    <w:rsid w:val="00F2601D"/>
    <w:rsid w:val="00F2646C"/>
    <w:rsid w:val="00F26C95"/>
    <w:rsid w:val="00F27E12"/>
    <w:rsid w:val="00F27EBA"/>
    <w:rsid w:val="00F304C8"/>
    <w:rsid w:val="00F30C65"/>
    <w:rsid w:val="00F33226"/>
    <w:rsid w:val="00F34C5D"/>
    <w:rsid w:val="00F41E64"/>
    <w:rsid w:val="00F429E4"/>
    <w:rsid w:val="00F42CDB"/>
    <w:rsid w:val="00F44F88"/>
    <w:rsid w:val="00F5437E"/>
    <w:rsid w:val="00F54476"/>
    <w:rsid w:val="00F556F6"/>
    <w:rsid w:val="00F57301"/>
    <w:rsid w:val="00F60B7F"/>
    <w:rsid w:val="00F620A3"/>
    <w:rsid w:val="00F6222A"/>
    <w:rsid w:val="00F62B3F"/>
    <w:rsid w:val="00F62B9D"/>
    <w:rsid w:val="00F66CF8"/>
    <w:rsid w:val="00F67BB0"/>
    <w:rsid w:val="00F70681"/>
    <w:rsid w:val="00F733BD"/>
    <w:rsid w:val="00F77425"/>
    <w:rsid w:val="00F84756"/>
    <w:rsid w:val="00F863A5"/>
    <w:rsid w:val="00F86A50"/>
    <w:rsid w:val="00F93448"/>
    <w:rsid w:val="00F94438"/>
    <w:rsid w:val="00F97B6D"/>
    <w:rsid w:val="00FA05AF"/>
    <w:rsid w:val="00FA1B86"/>
    <w:rsid w:val="00FA2B88"/>
    <w:rsid w:val="00FA2D79"/>
    <w:rsid w:val="00FA51B3"/>
    <w:rsid w:val="00FA6632"/>
    <w:rsid w:val="00FB365D"/>
    <w:rsid w:val="00FB4755"/>
    <w:rsid w:val="00FB572F"/>
    <w:rsid w:val="00FB6A04"/>
    <w:rsid w:val="00FC1072"/>
    <w:rsid w:val="00FC427E"/>
    <w:rsid w:val="00FC4F26"/>
    <w:rsid w:val="00FC5DDE"/>
    <w:rsid w:val="00FC7466"/>
    <w:rsid w:val="00FC7EBF"/>
    <w:rsid w:val="00FD304C"/>
    <w:rsid w:val="00FD36D9"/>
    <w:rsid w:val="00FD387C"/>
    <w:rsid w:val="00FD3F00"/>
    <w:rsid w:val="00FD423B"/>
    <w:rsid w:val="00FE1752"/>
    <w:rsid w:val="00FE4546"/>
    <w:rsid w:val="00FE477B"/>
    <w:rsid w:val="00FE4BB1"/>
    <w:rsid w:val="00FF089A"/>
    <w:rsid w:val="00FF1F0E"/>
    <w:rsid w:val="00FF3327"/>
    <w:rsid w:val="00FF3E1F"/>
    <w:rsid w:val="00FF5F57"/>
    <w:rsid w:val="00FF675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A58F9"/>
  <w15:docId w15:val="{8E9F28F5-F3CE-4883-9DC4-F6C8543D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39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D3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F54476"/>
    <w:pPr>
      <w:keepNext/>
      <w:jc w:val="right"/>
      <w:outlineLvl w:val="1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F54476"/>
    <w:pPr>
      <w:keepNext/>
      <w:jc w:val="center"/>
      <w:outlineLvl w:val="3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C58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37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37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21B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20DDA"/>
    <w:rPr>
      <w:color w:val="0000FF"/>
      <w:u w:val="single"/>
    </w:rPr>
  </w:style>
  <w:style w:type="paragraph" w:styleId="Textoindependiente">
    <w:name w:val="Body Text"/>
    <w:basedOn w:val="Normal"/>
    <w:rsid w:val="00F54476"/>
    <w:pPr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num1">
    <w:name w:val="num 1"/>
    <w:basedOn w:val="Normal"/>
    <w:rsid w:val="00B002EE"/>
    <w:pPr>
      <w:numPr>
        <w:numId w:val="5"/>
      </w:numPr>
      <w:jc w:val="both"/>
    </w:pPr>
    <w:rPr>
      <w:rFonts w:ascii="Arial" w:hAnsi="Arial"/>
      <w:b/>
      <w:bCs/>
      <w:sz w:val="20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6028FE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Titulo1">
    <w:name w:val="Titulo 1"/>
    <w:basedOn w:val="Normal"/>
    <w:rsid w:val="004B6AF7"/>
    <w:pPr>
      <w:pBdr>
        <w:bottom w:val="single" w:sz="12" w:space="1" w:color="auto"/>
      </w:pBdr>
      <w:spacing w:before="120"/>
      <w:jc w:val="both"/>
    </w:pPr>
    <w:rPr>
      <w:b/>
      <w:sz w:val="18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17F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6D3B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D3B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C06CE5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8C58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00F6"/>
    <w:pPr>
      <w:spacing w:before="100" w:beforeAutospacing="1" w:after="100" w:afterAutospacing="1"/>
    </w:pPr>
    <w:rPr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0F6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0F6"/>
    <w:rPr>
      <w:rFonts w:asciiTheme="minorHAnsi" w:eastAsiaTheme="minorHAnsi" w:hAnsiTheme="minorHAnsi" w:cstheme="minorBidi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000F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446E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9D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semiHidden/>
    <w:unhideWhenUsed/>
    <w:rsid w:val="009D321C"/>
    <w:rPr>
      <w:color w:val="800080" w:themeColor="followedHyperlink"/>
      <w:u w:val="single"/>
    </w:rPr>
  </w:style>
  <w:style w:type="paragraph" w:customStyle="1" w:styleId="texto">
    <w:name w:val="texto"/>
    <w:basedOn w:val="Normal"/>
    <w:rsid w:val="00A918DB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PrrafodelistaCar">
    <w:name w:val="Párrafo de lista Car"/>
    <w:link w:val="Prrafodelista"/>
    <w:uiPriority w:val="34"/>
    <w:locked/>
    <w:rsid w:val="00A918DB"/>
    <w:rPr>
      <w:rFonts w:ascii="Calibri" w:eastAsiaTheme="minorHAnsi" w:hAnsi="Calibri"/>
      <w:sz w:val="22"/>
      <w:szCs w:val="22"/>
    </w:rPr>
  </w:style>
  <w:style w:type="character" w:customStyle="1" w:styleId="TextoCar">
    <w:name w:val="Texto Car"/>
    <w:basedOn w:val="Fuentedeprrafopredeter"/>
    <w:link w:val="Texto0"/>
    <w:locked/>
    <w:rsid w:val="002B2850"/>
    <w:rPr>
      <w:rFonts w:ascii="Arial" w:hAnsi="Arial" w:cs="Arial"/>
    </w:rPr>
  </w:style>
  <w:style w:type="paragraph" w:customStyle="1" w:styleId="Texto0">
    <w:name w:val="Texto"/>
    <w:basedOn w:val="Normal"/>
    <w:link w:val="TextoCar"/>
    <w:rsid w:val="002B2850"/>
    <w:pPr>
      <w:spacing w:after="101" w:line="216" w:lineRule="exact"/>
      <w:ind w:firstLine="28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aiot.org.mx/u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E32-958B-4CDB-B3B2-6922B22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ACCESO</vt:lpstr>
    </vt:vector>
  </TitlesOfParts>
  <Company>IFAI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ACCESO</dc:title>
  <dc:creator>Romulo Arturo Jarillo Luna</dc:creator>
  <cp:lastModifiedBy>David Mendoza Oliva</cp:lastModifiedBy>
  <cp:revision>2</cp:revision>
  <cp:lastPrinted>2024-03-20T23:54:00Z</cp:lastPrinted>
  <dcterms:created xsi:type="dcterms:W3CDTF">2024-03-21T15:04:00Z</dcterms:created>
  <dcterms:modified xsi:type="dcterms:W3CDTF">2024-03-21T15:04:00Z</dcterms:modified>
</cp:coreProperties>
</file>